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B1" w:rsidRPr="00957129" w:rsidRDefault="005C5CB1" w:rsidP="005C5CB1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Pr="00957129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онный меморандум</w:t>
      </w:r>
    </w:p>
    <w:p w:rsidR="005C5CB1" w:rsidRDefault="005C5CB1" w:rsidP="005C5CB1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:rsidR="005C5CB1" w:rsidRDefault="005C5CB1" w:rsidP="005C5CB1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  <w:r w:rsidRPr="002F2CEB">
        <w:rPr>
          <w:b/>
          <w:bCs/>
          <w:sz w:val="28"/>
          <w:szCs w:val="28"/>
        </w:rPr>
        <w:t>Полное и краткое наименование</w:t>
      </w:r>
      <w:r>
        <w:rPr>
          <w:b/>
          <w:bCs/>
          <w:sz w:val="28"/>
          <w:szCs w:val="28"/>
        </w:rPr>
        <w:t xml:space="preserve"> ОАО</w:t>
      </w:r>
      <w:r w:rsidRPr="002F2CEB">
        <w:rPr>
          <w:b/>
          <w:sz w:val="28"/>
          <w:szCs w:val="28"/>
        </w:rPr>
        <w:t>:</w:t>
      </w:r>
    </w:p>
    <w:p w:rsidR="008551AE" w:rsidRDefault="008551AE" w:rsidP="005C5CB1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p w:rsidR="005C5CB1" w:rsidRPr="005C5CB1" w:rsidRDefault="005C5CB1" w:rsidP="005C5CB1">
      <w:pPr>
        <w:shd w:val="clear" w:color="auto" w:fill="FFFFFF"/>
        <w:tabs>
          <w:tab w:val="left" w:pos="1670"/>
        </w:tabs>
        <w:rPr>
          <w:color w:val="000000"/>
          <w:sz w:val="26"/>
          <w:szCs w:val="26"/>
        </w:rPr>
      </w:pPr>
      <w:r w:rsidRPr="005C5CB1">
        <w:rPr>
          <w:sz w:val="28"/>
          <w:szCs w:val="28"/>
        </w:rPr>
        <w:t>Открытое акционерное общество «Псыщево Агро»; ОАО «Псыщево</w:t>
      </w:r>
      <w:r w:rsidR="00940434">
        <w:rPr>
          <w:sz w:val="28"/>
          <w:szCs w:val="28"/>
        </w:rPr>
        <w:t xml:space="preserve"> Агро»</w:t>
      </w:r>
    </w:p>
    <w:p w:rsidR="005C5CB1" w:rsidRDefault="005C5CB1" w:rsidP="005C5CB1">
      <w:pPr>
        <w:shd w:val="clear" w:color="auto" w:fill="FFFFFF"/>
        <w:tabs>
          <w:tab w:val="left" w:pos="1670"/>
        </w:tabs>
        <w:rPr>
          <w:b/>
          <w:bCs/>
          <w:sz w:val="28"/>
          <w:szCs w:val="28"/>
        </w:rPr>
      </w:pPr>
    </w:p>
    <w:p w:rsidR="005C5CB1" w:rsidRDefault="005C5CB1" w:rsidP="005C5CB1">
      <w:pPr>
        <w:shd w:val="clear" w:color="auto" w:fill="FFFFFF"/>
        <w:tabs>
          <w:tab w:val="left" w:pos="1670"/>
        </w:tabs>
        <w:rPr>
          <w:rFonts w:ascii="Georgia" w:hAnsi="Georgia" w:cs="Latha"/>
          <w:b/>
          <w:bCs/>
          <w:sz w:val="26"/>
          <w:szCs w:val="26"/>
        </w:rPr>
      </w:pPr>
      <w:r w:rsidRPr="002F2CEB">
        <w:rPr>
          <w:b/>
          <w:bCs/>
          <w:sz w:val="28"/>
          <w:szCs w:val="28"/>
        </w:rPr>
        <w:t>Адрес (место нахождения)</w:t>
      </w:r>
      <w:r w:rsidRPr="002F2CEB">
        <w:rPr>
          <w:rFonts w:ascii="Georgia" w:hAnsi="Georgia" w:cs="Latha"/>
          <w:b/>
          <w:bCs/>
          <w:sz w:val="26"/>
          <w:szCs w:val="26"/>
        </w:rPr>
        <w:t>:</w:t>
      </w:r>
    </w:p>
    <w:p w:rsidR="008551AE" w:rsidRDefault="008551AE" w:rsidP="005C5CB1">
      <w:pPr>
        <w:shd w:val="clear" w:color="auto" w:fill="FFFFFF"/>
        <w:tabs>
          <w:tab w:val="left" w:pos="1670"/>
        </w:tabs>
        <w:rPr>
          <w:b/>
          <w:color w:val="000000"/>
          <w:sz w:val="28"/>
          <w:szCs w:val="28"/>
        </w:rPr>
      </w:pPr>
    </w:p>
    <w:tbl>
      <w:tblPr>
        <w:tblW w:w="9741" w:type="dxa"/>
        <w:tblInd w:w="-608" w:type="dxa"/>
        <w:tblLook w:val="0000" w:firstRow="0" w:lastRow="0" w:firstColumn="0" w:lastColumn="0" w:noHBand="0" w:noVBand="0"/>
      </w:tblPr>
      <w:tblGrid>
        <w:gridCol w:w="9741"/>
      </w:tblGrid>
      <w:tr w:rsidR="005C5CB1" w:rsidRPr="005C5CB1" w:rsidTr="00361093">
        <w:trPr>
          <w:trHeight w:val="301"/>
        </w:trPr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CB1" w:rsidRDefault="005C5CB1" w:rsidP="005C5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C5CB1">
              <w:rPr>
                <w:sz w:val="28"/>
                <w:szCs w:val="28"/>
              </w:rPr>
              <w:t xml:space="preserve">Брестская область, Ивановский район, аг. Псыщево, ул. Калинина, 148; </w:t>
            </w:r>
            <w:r>
              <w:rPr>
                <w:sz w:val="28"/>
                <w:szCs w:val="28"/>
              </w:rPr>
              <w:t xml:space="preserve">    </w:t>
            </w:r>
          </w:p>
          <w:p w:rsidR="005C5CB1" w:rsidRPr="005C5CB1" w:rsidRDefault="005C5CB1" w:rsidP="005C5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C5CB1">
              <w:rPr>
                <w:sz w:val="28"/>
                <w:szCs w:val="28"/>
              </w:rPr>
              <w:t>Индекс: 225824</w:t>
            </w:r>
          </w:p>
        </w:tc>
      </w:tr>
    </w:tbl>
    <w:p w:rsidR="005C5CB1" w:rsidRPr="00E138C5" w:rsidRDefault="005C5CB1" w:rsidP="005C5CB1">
      <w:pPr>
        <w:shd w:val="clear" w:color="auto" w:fill="FFFFFF"/>
        <w:tabs>
          <w:tab w:val="left" w:pos="1670"/>
        </w:tabs>
        <w:rPr>
          <w:b/>
          <w:color w:val="000000"/>
          <w:sz w:val="26"/>
          <w:szCs w:val="26"/>
          <w:lang w:val="be-BY"/>
        </w:rPr>
      </w:pPr>
    </w:p>
    <w:p w:rsidR="005C5CB1" w:rsidRPr="005C5CB1" w:rsidRDefault="005C5CB1" w:rsidP="005C5CB1">
      <w:pPr>
        <w:rPr>
          <w:sz w:val="28"/>
          <w:szCs w:val="28"/>
          <w:lang w:val="en-US"/>
        </w:rPr>
      </w:pPr>
      <w:r w:rsidRPr="00E138C5">
        <w:rPr>
          <w:b/>
          <w:color w:val="000000"/>
          <w:sz w:val="28"/>
          <w:szCs w:val="28"/>
          <w:lang w:val="be-BY"/>
        </w:rPr>
        <w:t xml:space="preserve">Сайт, </w:t>
      </w:r>
      <w:r w:rsidRPr="00BF63C1">
        <w:rPr>
          <w:b/>
          <w:bCs/>
          <w:sz w:val="28"/>
          <w:szCs w:val="28"/>
          <w:lang w:val="en-US"/>
        </w:rPr>
        <w:t>e</w:t>
      </w:r>
      <w:r w:rsidRPr="00E138C5">
        <w:rPr>
          <w:b/>
          <w:bCs/>
          <w:sz w:val="28"/>
          <w:szCs w:val="28"/>
          <w:lang w:val="be-BY"/>
        </w:rPr>
        <w:t>-</w:t>
      </w:r>
      <w:r w:rsidRPr="00BF63C1">
        <w:rPr>
          <w:b/>
          <w:bCs/>
          <w:sz w:val="28"/>
          <w:szCs w:val="28"/>
          <w:lang w:val="en-US"/>
        </w:rPr>
        <w:t>mail</w:t>
      </w:r>
      <w:r w:rsidRPr="00E138C5">
        <w:rPr>
          <w:b/>
          <w:bCs/>
          <w:sz w:val="28"/>
          <w:szCs w:val="28"/>
          <w:lang w:val="be-BY"/>
        </w:rPr>
        <w:t xml:space="preserve">: </w:t>
      </w:r>
      <w:hyperlink r:id="rId9" w:history="1">
        <w:r w:rsidRPr="005C5CB1">
          <w:rPr>
            <w:rStyle w:val="a5"/>
            <w:sz w:val="28"/>
            <w:szCs w:val="28"/>
            <w:lang w:val="en-US"/>
          </w:rPr>
          <w:t>www.priaseld@mail.ru</w:t>
        </w:r>
      </w:hyperlink>
    </w:p>
    <w:p w:rsidR="005C5CB1" w:rsidRPr="005C5CB1" w:rsidRDefault="005C5CB1" w:rsidP="005C5CB1">
      <w:pPr>
        <w:rPr>
          <w:b/>
          <w:sz w:val="28"/>
          <w:szCs w:val="28"/>
          <w:lang w:val="en-US"/>
        </w:rPr>
      </w:pPr>
    </w:p>
    <w:p w:rsidR="005C5CB1" w:rsidRDefault="005C5CB1" w:rsidP="005C5CB1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  <w:r w:rsidRPr="002F2CEB">
        <w:rPr>
          <w:b/>
          <w:sz w:val="28"/>
          <w:szCs w:val="28"/>
        </w:rPr>
        <w:t>Данные о государственной регистрации:</w:t>
      </w:r>
    </w:p>
    <w:p w:rsidR="008551AE" w:rsidRDefault="008551AE" w:rsidP="005C5CB1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tbl>
      <w:tblPr>
        <w:tblW w:w="9741" w:type="dxa"/>
        <w:tblInd w:w="-608" w:type="dxa"/>
        <w:tblLook w:val="0000" w:firstRow="0" w:lastRow="0" w:firstColumn="0" w:lastColumn="0" w:noHBand="0" w:noVBand="0"/>
      </w:tblPr>
      <w:tblGrid>
        <w:gridCol w:w="9741"/>
      </w:tblGrid>
      <w:tr w:rsidR="005C5CB1" w:rsidRPr="005C5CB1" w:rsidTr="00361093">
        <w:trPr>
          <w:trHeight w:val="25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CB1" w:rsidRPr="005C5CB1" w:rsidRDefault="005C5CB1" w:rsidP="005C5CB1">
            <w:pPr>
              <w:ind w:left="608"/>
              <w:jc w:val="both"/>
              <w:rPr>
                <w:sz w:val="28"/>
                <w:szCs w:val="28"/>
              </w:rPr>
            </w:pPr>
            <w:r w:rsidRPr="005C5CB1">
              <w:rPr>
                <w:sz w:val="28"/>
                <w:szCs w:val="28"/>
              </w:rPr>
              <w:t>29 декабря 2015 года в Единый государственный регистр юридических лиц и индивидуальных предпринимателей внесена запись о государственной регистрации Открытого акционерного общества «Псыщево Агро» с регистрационным номером 200074609</w:t>
            </w:r>
          </w:p>
        </w:tc>
      </w:tr>
    </w:tbl>
    <w:p w:rsidR="005C5CB1" w:rsidRDefault="005C5CB1" w:rsidP="005C5CB1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p w:rsidR="005C5CB1" w:rsidRDefault="005C5CB1" w:rsidP="005C5CB1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  <w:r w:rsidRPr="002F2CEB">
        <w:rPr>
          <w:b/>
          <w:sz w:val="28"/>
          <w:szCs w:val="28"/>
        </w:rPr>
        <w:t>Информация о руководстве организации, контактные телефоны:</w:t>
      </w:r>
    </w:p>
    <w:p w:rsidR="008551AE" w:rsidRDefault="008551AE" w:rsidP="005C5CB1">
      <w:pPr>
        <w:rPr>
          <w:sz w:val="28"/>
          <w:szCs w:val="28"/>
        </w:rPr>
      </w:pPr>
    </w:p>
    <w:p w:rsidR="003F44DA" w:rsidRDefault="005C5CB1" w:rsidP="005C5CB1">
      <w:pPr>
        <w:rPr>
          <w:sz w:val="28"/>
          <w:szCs w:val="28"/>
        </w:rPr>
      </w:pPr>
      <w:r w:rsidRPr="005C5CB1">
        <w:rPr>
          <w:sz w:val="28"/>
          <w:szCs w:val="28"/>
        </w:rPr>
        <w:t xml:space="preserve">Директор </w:t>
      </w:r>
      <w:r w:rsidR="00B044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484">
        <w:rPr>
          <w:sz w:val="28"/>
          <w:szCs w:val="28"/>
        </w:rPr>
        <w:t>Помазанский Антон Олегович</w:t>
      </w:r>
      <w:r>
        <w:rPr>
          <w:sz w:val="28"/>
          <w:szCs w:val="28"/>
        </w:rPr>
        <w:t xml:space="preserve">, </w:t>
      </w:r>
      <w:r w:rsidRPr="005C5CB1">
        <w:rPr>
          <w:sz w:val="28"/>
          <w:szCs w:val="28"/>
        </w:rPr>
        <w:t>тел. 8(01652) 4</w:t>
      </w:r>
      <w:r>
        <w:rPr>
          <w:sz w:val="28"/>
          <w:szCs w:val="28"/>
        </w:rPr>
        <w:t>-</w:t>
      </w:r>
      <w:r w:rsidRPr="005C5CB1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Pr="005C5CB1">
        <w:rPr>
          <w:sz w:val="28"/>
          <w:szCs w:val="28"/>
        </w:rPr>
        <w:t>32</w:t>
      </w:r>
      <w:r w:rsidR="003F44DA">
        <w:rPr>
          <w:sz w:val="28"/>
          <w:szCs w:val="28"/>
        </w:rPr>
        <w:t>; приёмная, тел.(факс)42-2-85;</w:t>
      </w:r>
    </w:p>
    <w:p w:rsidR="005C5CB1" w:rsidRPr="005C5CB1" w:rsidRDefault="00A90432" w:rsidP="005C5CB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C5CB1" w:rsidRPr="005C5CB1">
        <w:rPr>
          <w:sz w:val="28"/>
          <w:szCs w:val="28"/>
        </w:rPr>
        <w:t xml:space="preserve">лавный бухгалтер </w:t>
      </w:r>
      <w:r w:rsidR="005C5CB1">
        <w:rPr>
          <w:sz w:val="28"/>
          <w:szCs w:val="28"/>
        </w:rPr>
        <w:t xml:space="preserve">- </w:t>
      </w:r>
      <w:r w:rsidR="005C5CB1" w:rsidRPr="005C5CB1">
        <w:rPr>
          <w:sz w:val="28"/>
          <w:szCs w:val="28"/>
        </w:rPr>
        <w:t xml:space="preserve">Лаврисюк </w:t>
      </w:r>
      <w:r>
        <w:rPr>
          <w:sz w:val="28"/>
          <w:szCs w:val="28"/>
        </w:rPr>
        <w:t xml:space="preserve">    </w:t>
      </w:r>
      <w:r w:rsidR="005C5CB1" w:rsidRPr="005C5CB1">
        <w:rPr>
          <w:sz w:val="28"/>
          <w:szCs w:val="28"/>
        </w:rPr>
        <w:t xml:space="preserve">Анна </w:t>
      </w:r>
      <w:r>
        <w:rPr>
          <w:sz w:val="28"/>
          <w:szCs w:val="28"/>
        </w:rPr>
        <w:t xml:space="preserve">  </w:t>
      </w:r>
      <w:r w:rsidR="005C5CB1" w:rsidRPr="005C5CB1">
        <w:rPr>
          <w:sz w:val="28"/>
          <w:szCs w:val="28"/>
        </w:rPr>
        <w:t>Владимировна, тел. 8(01652) 4</w:t>
      </w:r>
      <w:r w:rsidR="005C5CB1">
        <w:rPr>
          <w:sz w:val="28"/>
          <w:szCs w:val="28"/>
        </w:rPr>
        <w:t>-</w:t>
      </w:r>
      <w:r w:rsidR="005C5CB1" w:rsidRPr="005C5CB1">
        <w:rPr>
          <w:sz w:val="28"/>
          <w:szCs w:val="28"/>
        </w:rPr>
        <w:t>22</w:t>
      </w:r>
      <w:r w:rsidR="005C5CB1">
        <w:rPr>
          <w:sz w:val="28"/>
          <w:szCs w:val="28"/>
        </w:rPr>
        <w:t>-</w:t>
      </w:r>
      <w:r w:rsidR="005C5CB1" w:rsidRPr="005C5CB1">
        <w:rPr>
          <w:sz w:val="28"/>
          <w:szCs w:val="28"/>
        </w:rPr>
        <w:t>24</w:t>
      </w:r>
    </w:p>
    <w:p w:rsidR="005C5CB1" w:rsidRDefault="00A90432" w:rsidP="005C5CB1">
      <w:pPr>
        <w:shd w:val="clear" w:color="auto" w:fill="FFFFFF"/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C5CB1" w:rsidRPr="005C5CB1">
        <w:rPr>
          <w:sz w:val="28"/>
          <w:szCs w:val="28"/>
        </w:rPr>
        <w:t xml:space="preserve">лавный экономист </w:t>
      </w:r>
      <w:r>
        <w:rPr>
          <w:sz w:val="28"/>
          <w:szCs w:val="28"/>
        </w:rPr>
        <w:t>–</w:t>
      </w:r>
      <w:r w:rsidR="005C5CB1" w:rsidRPr="005C5CB1">
        <w:rPr>
          <w:sz w:val="28"/>
          <w:szCs w:val="28"/>
        </w:rPr>
        <w:t>Дробот</w:t>
      </w:r>
      <w:r>
        <w:rPr>
          <w:sz w:val="28"/>
          <w:szCs w:val="28"/>
        </w:rPr>
        <w:t xml:space="preserve">        </w:t>
      </w:r>
      <w:r w:rsidR="005C5CB1" w:rsidRPr="005C5CB1">
        <w:rPr>
          <w:sz w:val="28"/>
          <w:szCs w:val="28"/>
        </w:rPr>
        <w:t>Надежда</w:t>
      </w:r>
      <w:r>
        <w:rPr>
          <w:sz w:val="28"/>
          <w:szCs w:val="28"/>
        </w:rPr>
        <w:t xml:space="preserve">   </w:t>
      </w:r>
      <w:r w:rsidR="005C5CB1" w:rsidRPr="005C5CB1">
        <w:rPr>
          <w:sz w:val="28"/>
          <w:szCs w:val="28"/>
        </w:rPr>
        <w:t>Николаевна, тел.8(01652) 4</w:t>
      </w:r>
      <w:r w:rsidR="005C5CB1">
        <w:rPr>
          <w:sz w:val="28"/>
          <w:szCs w:val="28"/>
        </w:rPr>
        <w:t>-</w:t>
      </w:r>
      <w:r w:rsidR="005C5CB1" w:rsidRPr="005C5CB1">
        <w:rPr>
          <w:sz w:val="28"/>
          <w:szCs w:val="28"/>
        </w:rPr>
        <w:t>22</w:t>
      </w:r>
      <w:r w:rsidR="005C5CB1">
        <w:rPr>
          <w:sz w:val="28"/>
          <w:szCs w:val="28"/>
        </w:rPr>
        <w:t>-</w:t>
      </w:r>
      <w:r w:rsidR="005C5CB1" w:rsidRPr="005C5CB1">
        <w:rPr>
          <w:sz w:val="28"/>
          <w:szCs w:val="28"/>
        </w:rPr>
        <w:t>48</w:t>
      </w:r>
    </w:p>
    <w:p w:rsidR="00A90432" w:rsidRDefault="00A90432" w:rsidP="005C5CB1">
      <w:pPr>
        <w:shd w:val="clear" w:color="auto" w:fill="FFFFFF"/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>главный инженер    -  Н</w:t>
      </w:r>
      <w:r w:rsidR="003F01C2">
        <w:rPr>
          <w:sz w:val="28"/>
          <w:szCs w:val="28"/>
        </w:rPr>
        <w:t>аумовец</w:t>
      </w:r>
      <w:r>
        <w:rPr>
          <w:sz w:val="28"/>
          <w:szCs w:val="28"/>
        </w:rPr>
        <w:t xml:space="preserve">   </w:t>
      </w:r>
      <w:r w:rsidR="003F01C2">
        <w:rPr>
          <w:sz w:val="28"/>
          <w:szCs w:val="28"/>
        </w:rPr>
        <w:t>Николай</w:t>
      </w:r>
      <w:r>
        <w:rPr>
          <w:sz w:val="28"/>
          <w:szCs w:val="28"/>
        </w:rPr>
        <w:t xml:space="preserve">    Николаевич,тел.8(01652)4-22-49</w:t>
      </w:r>
    </w:p>
    <w:p w:rsidR="00A90432" w:rsidRDefault="00A90432" w:rsidP="005C5CB1">
      <w:pPr>
        <w:shd w:val="clear" w:color="auto" w:fill="FFFFFF"/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>главный  агроном    - Лаврисюк   Анатолий  Павлович ,тел.8(01652)4-22-47</w:t>
      </w:r>
    </w:p>
    <w:p w:rsidR="00A90432" w:rsidRDefault="00A90432" w:rsidP="005C5CB1">
      <w:pPr>
        <w:shd w:val="clear" w:color="auto" w:fill="FFFFFF"/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зоотехник  - </w:t>
      </w:r>
      <w:r w:rsidR="00023281">
        <w:rPr>
          <w:sz w:val="28"/>
          <w:szCs w:val="28"/>
        </w:rPr>
        <w:t>Терешкевич Ольга Николаевна</w:t>
      </w:r>
      <w:r>
        <w:rPr>
          <w:sz w:val="28"/>
          <w:szCs w:val="28"/>
        </w:rPr>
        <w:t>,</w:t>
      </w:r>
      <w:r w:rsidR="00023281">
        <w:rPr>
          <w:sz w:val="28"/>
          <w:szCs w:val="28"/>
        </w:rPr>
        <w:t xml:space="preserve"> </w:t>
      </w:r>
      <w:r>
        <w:rPr>
          <w:sz w:val="28"/>
          <w:szCs w:val="28"/>
        </w:rPr>
        <w:t>тел.8(01652)4-22-34</w:t>
      </w:r>
    </w:p>
    <w:p w:rsidR="00A45D98" w:rsidRPr="00BF1A09" w:rsidRDefault="00B04484" w:rsidP="00BF1A09">
      <w:pPr>
        <w:shd w:val="clear" w:color="auto" w:fill="FFFFFF"/>
        <w:tabs>
          <w:tab w:val="left" w:pos="1670"/>
        </w:tabs>
        <w:rPr>
          <w:rFonts w:ascii="Monotype Corsiva" w:hAnsi="Monotype Corsiva"/>
          <w:b/>
          <w:sz w:val="44"/>
          <w:szCs w:val="28"/>
        </w:rPr>
      </w:pPr>
      <w:r>
        <w:rPr>
          <w:sz w:val="28"/>
          <w:szCs w:val="28"/>
        </w:rPr>
        <w:t xml:space="preserve">главный  ветврач    </w:t>
      </w:r>
      <w:r w:rsidR="00A90432">
        <w:rPr>
          <w:sz w:val="28"/>
          <w:szCs w:val="28"/>
        </w:rPr>
        <w:t xml:space="preserve"> - </w:t>
      </w:r>
      <w:r>
        <w:rPr>
          <w:sz w:val="28"/>
          <w:szCs w:val="28"/>
        </w:rPr>
        <w:t>Воротницкий Игорь Станиславович</w:t>
      </w:r>
      <w:r w:rsidR="00A90432">
        <w:rPr>
          <w:sz w:val="28"/>
          <w:szCs w:val="28"/>
        </w:rPr>
        <w:t>,тел.8(01652)4-22-34</w:t>
      </w:r>
    </w:p>
    <w:p w:rsidR="00A45D98" w:rsidRDefault="008B72B6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45D98" w:rsidRPr="00151970" w:rsidRDefault="00A45D98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015E3">
        <w:rPr>
          <w:b/>
          <w:sz w:val="28"/>
          <w:szCs w:val="28"/>
          <w:lang w:val="en-US"/>
        </w:rPr>
        <w:t>I</w:t>
      </w:r>
      <w:r w:rsidRPr="005015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51970">
        <w:rPr>
          <w:b/>
          <w:sz w:val="28"/>
          <w:szCs w:val="28"/>
        </w:rPr>
        <w:t xml:space="preserve">Общая информация об </w:t>
      </w:r>
      <w:r>
        <w:rPr>
          <w:b/>
          <w:sz w:val="28"/>
          <w:szCs w:val="28"/>
        </w:rPr>
        <w:t>организации</w:t>
      </w:r>
      <w:r w:rsidRPr="00151970">
        <w:rPr>
          <w:b/>
          <w:sz w:val="28"/>
          <w:szCs w:val="28"/>
        </w:rPr>
        <w:t xml:space="preserve"> </w:t>
      </w:r>
    </w:p>
    <w:p w:rsidR="00A45D98" w:rsidRDefault="00A45D98" w:rsidP="00A45D9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45D98" w:rsidRPr="005178D7" w:rsidRDefault="00A362F0" w:rsidP="00A45D98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5178D7">
        <w:rPr>
          <w:b/>
          <w:i/>
          <w:sz w:val="28"/>
          <w:szCs w:val="28"/>
        </w:rPr>
        <w:t>1) История создания предприятия:</w:t>
      </w:r>
    </w:p>
    <w:p w:rsidR="006B14BC" w:rsidRDefault="00A362F0" w:rsidP="006B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хоз  образован  в 1949 году. В соответствии с Декретом Президента  Республики  Беларусь  от 16.03.1999 № 11 ( в редакции  от 17.12. 2002 №29) и требованиями Гражданского  кодекса  Республики  Беларусь колхоз  «За мир»  переименован в сельскохозяйственный  кооператив  «Приясельдный». Свидетельство  о государственной  регистрации выдано  Брестским областным  исполнительным  комитетом 06.06.2003 года. 29декабря 2015 года СПК «Приясельдный»  преобразован в открытое акционерное общество «Псыщево Агро».</w:t>
      </w:r>
    </w:p>
    <w:p w:rsidR="00A362F0" w:rsidRDefault="006B14BC" w:rsidP="006B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 «Псыщево Агро»  Ивановского района Брестской области  входит  в систему сельскохозяйственных организаций  агропромышленного </w:t>
      </w:r>
      <w:r>
        <w:rPr>
          <w:sz w:val="28"/>
          <w:szCs w:val="28"/>
        </w:rPr>
        <w:lastRenderedPageBreak/>
        <w:t>комплекса, подведомственных  Министерству сельского хозяйства и продовольствия  Республики Беларусь.</w:t>
      </w:r>
    </w:p>
    <w:p w:rsidR="006B14BC" w:rsidRDefault="006B14BC" w:rsidP="006B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Псыщево Агро»  расположен  в тридцати  километрах северо- западне</w:t>
      </w:r>
      <w:r w:rsidR="005178D7">
        <w:rPr>
          <w:sz w:val="28"/>
          <w:szCs w:val="28"/>
        </w:rPr>
        <w:t>е</w:t>
      </w:r>
      <w:r>
        <w:rPr>
          <w:sz w:val="28"/>
          <w:szCs w:val="28"/>
        </w:rPr>
        <w:t xml:space="preserve"> г.</w:t>
      </w:r>
      <w:r w:rsidR="005178D7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  <w:r w:rsidR="005178D7">
        <w:rPr>
          <w:sz w:val="28"/>
          <w:szCs w:val="28"/>
        </w:rPr>
        <w:t>о</w:t>
      </w:r>
      <w:r>
        <w:rPr>
          <w:sz w:val="28"/>
          <w:szCs w:val="28"/>
        </w:rPr>
        <w:t>. На его  территории  находятся  следующие  населённые пунк</w:t>
      </w:r>
      <w:r w:rsidR="005178D7">
        <w:rPr>
          <w:sz w:val="28"/>
          <w:szCs w:val="28"/>
        </w:rPr>
        <w:t xml:space="preserve">ты: Псыщево, Вартыцк, Упирово, </w:t>
      </w:r>
      <w:r>
        <w:rPr>
          <w:sz w:val="28"/>
          <w:szCs w:val="28"/>
        </w:rPr>
        <w:t>Святополка, Лучки. Административно-хозяйственный центр  хозяйства  –агрогородок  Псыщево, расположен в 25 км  от районного  центра г.Иваново. Расстояние от центральной усадьбы до ближайшей  железнодорожной станции Янов Полесский -30км  и связан  с ними   шоссейной  дорогой.</w:t>
      </w:r>
    </w:p>
    <w:p w:rsidR="006B14BC" w:rsidRPr="006158FD" w:rsidRDefault="00405481" w:rsidP="006158FD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405481">
        <w:rPr>
          <w:sz w:val="28"/>
          <w:szCs w:val="28"/>
        </w:rPr>
        <w:t>Основной вид деятельности, от которого предприятие получает основной объем выручки – молоко, доля данного вида деятельности</w:t>
      </w:r>
      <w:r w:rsidR="00BC0037">
        <w:rPr>
          <w:sz w:val="28"/>
          <w:szCs w:val="28"/>
        </w:rPr>
        <w:t xml:space="preserve"> в </w:t>
      </w:r>
      <w:r w:rsidR="003A5DBD">
        <w:rPr>
          <w:sz w:val="28"/>
          <w:szCs w:val="28"/>
        </w:rPr>
        <w:t>общем объеме выручки равна  57,6</w:t>
      </w:r>
      <w:r w:rsidRPr="00405481">
        <w:rPr>
          <w:sz w:val="28"/>
          <w:szCs w:val="28"/>
        </w:rPr>
        <w:t>%, в том</w:t>
      </w:r>
      <w:r w:rsidR="00BC0037">
        <w:rPr>
          <w:sz w:val="28"/>
          <w:szCs w:val="28"/>
        </w:rPr>
        <w:t xml:space="preserve"> числе переработка молока –</w:t>
      </w:r>
      <w:r w:rsidR="003A5DBD">
        <w:rPr>
          <w:sz w:val="28"/>
          <w:szCs w:val="28"/>
        </w:rPr>
        <w:t>8,2</w:t>
      </w:r>
      <w:r w:rsidRPr="00405481">
        <w:rPr>
          <w:sz w:val="28"/>
          <w:szCs w:val="28"/>
        </w:rPr>
        <w:t xml:space="preserve">%. </w:t>
      </w:r>
    </w:p>
    <w:p w:rsidR="00A453E8" w:rsidRDefault="00A453E8" w:rsidP="00F2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Псыщево Агро»  является сельскохозяйственной организацией. Сельское хозяйство Беларуси специализировано на выращивании традиционных для умеренных  широт культур. В растениеводстве преобладают зерновые  культуры преимущественно  ячмень, рожь, пшеница, картофель, кукуруза   на зерно  и силос, кормовые культуры.  В связи со структурными преобразованиями и ориентацией  на возобновляемые источники энергии в республике расширяются  объёмы возделывания зернобобовых и масличных культур.  В животноводстве  выращивается  крупный рогатый  скот  для производства молока  и мяса.</w:t>
      </w:r>
    </w:p>
    <w:p w:rsidR="00F219D9" w:rsidRDefault="00F219D9" w:rsidP="00F2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штабы  ОАО «Псыщево Агро»  предопределяют возможность работы его на региональном рынке  Ивановского и соседних  районов. Молоко,</w:t>
      </w:r>
      <w:r w:rsidR="00BC0037">
        <w:rPr>
          <w:sz w:val="28"/>
          <w:szCs w:val="28"/>
        </w:rPr>
        <w:t xml:space="preserve"> производимое хозяйством  в 20</w:t>
      </w:r>
      <w:r w:rsidR="009A1DF6">
        <w:rPr>
          <w:sz w:val="28"/>
          <w:szCs w:val="28"/>
        </w:rPr>
        <w:t>2</w:t>
      </w:r>
      <w:r w:rsidR="003A5DBD">
        <w:rPr>
          <w:sz w:val="28"/>
          <w:szCs w:val="28"/>
        </w:rPr>
        <w:t>1</w:t>
      </w:r>
      <w:r w:rsidR="00963A4E">
        <w:rPr>
          <w:sz w:val="28"/>
          <w:szCs w:val="28"/>
        </w:rPr>
        <w:t xml:space="preserve"> году </w:t>
      </w:r>
      <w:r w:rsidR="00BC0037">
        <w:rPr>
          <w:sz w:val="28"/>
          <w:szCs w:val="28"/>
        </w:rPr>
        <w:t xml:space="preserve"> </w:t>
      </w:r>
      <w:r w:rsidR="003A5DBD">
        <w:rPr>
          <w:sz w:val="28"/>
          <w:szCs w:val="28"/>
        </w:rPr>
        <w:t>8,2</w:t>
      </w:r>
      <w:r>
        <w:rPr>
          <w:sz w:val="28"/>
          <w:szCs w:val="28"/>
        </w:rPr>
        <w:t xml:space="preserve"> % перерабатыв</w:t>
      </w:r>
      <w:r w:rsidR="00963A4E">
        <w:rPr>
          <w:sz w:val="28"/>
          <w:szCs w:val="28"/>
        </w:rPr>
        <w:t>ал</w:t>
      </w:r>
      <w:r w:rsidR="003A5DBD">
        <w:rPr>
          <w:sz w:val="28"/>
          <w:szCs w:val="28"/>
        </w:rPr>
        <w:t>ось  внутри  предприятия, а 91,8</w:t>
      </w:r>
      <w:r>
        <w:rPr>
          <w:sz w:val="28"/>
          <w:szCs w:val="28"/>
        </w:rPr>
        <w:t>%  реализовывалось в</w:t>
      </w:r>
      <w:r w:rsidR="00BC0037">
        <w:rPr>
          <w:sz w:val="28"/>
          <w:szCs w:val="28"/>
        </w:rPr>
        <w:t xml:space="preserve"> ОАО «Савушкин продукт»;</w:t>
      </w:r>
      <w:r>
        <w:rPr>
          <w:sz w:val="28"/>
          <w:szCs w:val="28"/>
        </w:rPr>
        <w:t xml:space="preserve"> мясо в полном объёме приобретает </w:t>
      </w:r>
      <w:r w:rsidR="00D97A0A">
        <w:rPr>
          <w:sz w:val="28"/>
          <w:szCs w:val="28"/>
        </w:rPr>
        <w:t>открытое акционерное общество</w:t>
      </w:r>
      <w:r>
        <w:rPr>
          <w:sz w:val="28"/>
          <w:szCs w:val="28"/>
        </w:rPr>
        <w:t xml:space="preserve">  « Брестский мясокомбинат».</w:t>
      </w:r>
    </w:p>
    <w:p w:rsidR="006158FD" w:rsidRDefault="00A453E8" w:rsidP="00615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Псыщево Агро» является  сельскохозяйственной организацией, осуществляющей свою производственную деятельность в двух основных направлениях</w:t>
      </w:r>
      <w:r w:rsidR="00F219D9">
        <w:rPr>
          <w:sz w:val="28"/>
          <w:szCs w:val="28"/>
        </w:rPr>
        <w:t xml:space="preserve"> - </w:t>
      </w:r>
      <w:r>
        <w:rPr>
          <w:sz w:val="28"/>
          <w:szCs w:val="28"/>
        </w:rPr>
        <w:t>растениеводство и животноводство. Это позволяет обществу диверсифицировать риски не достижения основных  целевых  показателей развития в случае неблагоприятной ситуации по одному из производственных направлений. Деятельность  организации является прибыльной и рентабельной, а выпускаемая продукция –</w:t>
      </w:r>
      <w:r w:rsidR="0086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ой и востребованной на рынке . Руководство организации постоянно работает над увеличением объёмов производства и реализации продукции, повышением качества и культуры производства сельскохозяйственной продукции </w:t>
      </w:r>
      <w:r w:rsidR="00D97A0A">
        <w:rPr>
          <w:sz w:val="28"/>
          <w:szCs w:val="28"/>
        </w:rPr>
        <w:t xml:space="preserve">. Открытое акционерное общество </w:t>
      </w:r>
      <w:r>
        <w:rPr>
          <w:sz w:val="28"/>
          <w:szCs w:val="28"/>
        </w:rPr>
        <w:t>«Псыщево  Агро» делает акцент на интенсивные  методы хозяйствования, включающие в себя повышение эффективности земельных угодий, увеличение объёмов  продукции из расчёта на 1 га, а также совершенствование методов хозяйствования.</w:t>
      </w:r>
    </w:p>
    <w:p w:rsidR="00F219D9" w:rsidRDefault="00F219D9" w:rsidP="00615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</w:t>
      </w:r>
      <w:r w:rsidR="00D97A0A">
        <w:rPr>
          <w:sz w:val="28"/>
          <w:szCs w:val="28"/>
        </w:rPr>
        <w:t>онкурентными преимуществами  открытого акционерного общества</w:t>
      </w:r>
      <w:r>
        <w:rPr>
          <w:sz w:val="28"/>
          <w:szCs w:val="28"/>
        </w:rPr>
        <w:t xml:space="preserve"> «Псыщево Агро» являются: </w:t>
      </w:r>
    </w:p>
    <w:p w:rsidR="00F219D9" w:rsidRDefault="00F219D9" w:rsidP="00F219D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обственных пашенных  и кормовых угодий;</w:t>
      </w:r>
    </w:p>
    <w:p w:rsidR="00F219D9" w:rsidRDefault="00F219D9" w:rsidP="00F219D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тенсивных методов хозяйствования;</w:t>
      </w:r>
    </w:p>
    <w:p w:rsidR="00F219D9" w:rsidRDefault="00F219D9" w:rsidP="00F219D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бильный трудовой коллектив с высоким профессиональным уровнем;</w:t>
      </w:r>
    </w:p>
    <w:p w:rsidR="00F219D9" w:rsidRDefault="00F219D9" w:rsidP="00F219D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аботанные связи с поставщиками сырья и материалов;</w:t>
      </w:r>
    </w:p>
    <w:p w:rsidR="00F219D9" w:rsidRDefault="00F219D9" w:rsidP="00F219D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и техническое переоснащение общества;</w:t>
      </w:r>
    </w:p>
    <w:p w:rsidR="00A453E8" w:rsidRDefault="00F219D9" w:rsidP="006158FD">
      <w:pPr>
        <w:ind w:firstLine="709"/>
        <w:jc w:val="both"/>
        <w:rPr>
          <w:sz w:val="28"/>
          <w:szCs w:val="28"/>
        </w:rPr>
      </w:pPr>
      <w:r w:rsidRPr="00F219D9">
        <w:rPr>
          <w:sz w:val="28"/>
          <w:szCs w:val="28"/>
        </w:rPr>
        <w:t>Перечисленные конкурентные преимущества позволят  ОАО «Псыщево Агро»» сохранять устойчивые позиции на сегменте рынка сельскохозяйственной продукции   в Республике Беларусь.</w:t>
      </w:r>
    </w:p>
    <w:p w:rsidR="00AF1750" w:rsidRDefault="006158FD" w:rsidP="00DD7601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48203D">
        <w:rPr>
          <w:sz w:val="28"/>
          <w:szCs w:val="28"/>
        </w:rPr>
        <w:t xml:space="preserve">Имеется Декларация о соответствии №ТС </w:t>
      </w:r>
      <w:r w:rsidRPr="0048203D">
        <w:rPr>
          <w:sz w:val="28"/>
          <w:szCs w:val="28"/>
          <w:lang w:val="en-US"/>
        </w:rPr>
        <w:t>BY</w:t>
      </w:r>
      <w:r w:rsidRPr="0048203D">
        <w:rPr>
          <w:sz w:val="28"/>
          <w:szCs w:val="28"/>
        </w:rPr>
        <w:t xml:space="preserve">/112 11.01 </w:t>
      </w:r>
      <w:r w:rsidR="0048203D" w:rsidRPr="0048203D">
        <w:rPr>
          <w:sz w:val="28"/>
          <w:szCs w:val="28"/>
        </w:rPr>
        <w:t>ТР033 016 00854 от 18.01.2</w:t>
      </w:r>
      <w:r w:rsidR="00DD7601">
        <w:rPr>
          <w:sz w:val="28"/>
          <w:szCs w:val="28"/>
        </w:rPr>
        <w:t>016 г., код ТН ВЭД ТС:0406,0405.</w:t>
      </w:r>
    </w:p>
    <w:p w:rsidR="00AF1750" w:rsidRDefault="00AF1750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ется лицензия №12300/729 на право осуществления розничной торговли алкогольными напитками и (или) табачными изделиями.</w:t>
      </w:r>
    </w:p>
    <w:p w:rsidR="00DD7601" w:rsidRDefault="003F01C2" w:rsidP="00DD7601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64A8">
        <w:rPr>
          <w:sz w:val="28"/>
          <w:szCs w:val="28"/>
        </w:rPr>
        <w:t>о итогам районного соревнования за достижение высоких показателей</w:t>
      </w:r>
      <w:r w:rsidR="00DD7601">
        <w:rPr>
          <w:sz w:val="28"/>
          <w:szCs w:val="28"/>
        </w:rPr>
        <w:t xml:space="preserve"> </w:t>
      </w:r>
      <w:r w:rsidR="003C64A8">
        <w:rPr>
          <w:sz w:val="28"/>
          <w:szCs w:val="28"/>
        </w:rPr>
        <w:t>на</w:t>
      </w:r>
      <w:r w:rsidR="00DD7601">
        <w:rPr>
          <w:sz w:val="28"/>
          <w:szCs w:val="28"/>
        </w:rPr>
        <w:t xml:space="preserve"> </w:t>
      </w:r>
      <w:r w:rsidR="0003135B">
        <w:rPr>
          <w:sz w:val="28"/>
          <w:szCs w:val="28"/>
        </w:rPr>
        <w:t xml:space="preserve"> заготовке травяных кормов в 20</w:t>
      </w:r>
      <w:r>
        <w:rPr>
          <w:sz w:val="28"/>
          <w:szCs w:val="28"/>
        </w:rPr>
        <w:t>2</w:t>
      </w:r>
      <w:r w:rsidR="003A5DBD">
        <w:rPr>
          <w:sz w:val="28"/>
          <w:szCs w:val="28"/>
        </w:rPr>
        <w:t>2</w:t>
      </w:r>
      <w:r w:rsidR="0003135B">
        <w:rPr>
          <w:sz w:val="28"/>
          <w:szCs w:val="28"/>
        </w:rPr>
        <w:t xml:space="preserve"> году среди  </w:t>
      </w:r>
      <w:r w:rsidR="003A5DBD">
        <w:rPr>
          <w:sz w:val="28"/>
          <w:szCs w:val="28"/>
        </w:rPr>
        <w:t>трактористов-машинистов</w:t>
      </w:r>
      <w:r w:rsidR="00DF3087">
        <w:rPr>
          <w:sz w:val="28"/>
          <w:szCs w:val="28"/>
        </w:rPr>
        <w:t xml:space="preserve"> с емкостью кузова 30 и более кубических метров</w:t>
      </w:r>
      <w:r w:rsidR="0003135B">
        <w:rPr>
          <w:sz w:val="28"/>
          <w:szCs w:val="28"/>
        </w:rPr>
        <w:t xml:space="preserve"> </w:t>
      </w:r>
      <w:r w:rsidR="00DF3087">
        <w:rPr>
          <w:sz w:val="28"/>
          <w:szCs w:val="28"/>
        </w:rPr>
        <w:t>Горошко С.С.,</w:t>
      </w:r>
      <w:r w:rsidR="0003135B">
        <w:rPr>
          <w:sz w:val="28"/>
          <w:szCs w:val="28"/>
        </w:rPr>
        <w:t xml:space="preserve"> занял </w:t>
      </w:r>
      <w:r w:rsidR="003A5DBD">
        <w:rPr>
          <w:sz w:val="28"/>
          <w:szCs w:val="28"/>
        </w:rPr>
        <w:t>первое</w:t>
      </w:r>
      <w:r w:rsidR="00DF3087">
        <w:rPr>
          <w:sz w:val="28"/>
          <w:szCs w:val="28"/>
        </w:rPr>
        <w:t xml:space="preserve"> место.</w:t>
      </w:r>
    </w:p>
    <w:p w:rsidR="00DD7601" w:rsidRDefault="00C36196" w:rsidP="00994E1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3087">
        <w:rPr>
          <w:sz w:val="28"/>
          <w:szCs w:val="28"/>
        </w:rPr>
        <w:t>По итогам районного соревнования</w:t>
      </w:r>
      <w:r>
        <w:rPr>
          <w:sz w:val="28"/>
          <w:szCs w:val="28"/>
        </w:rPr>
        <w:t xml:space="preserve"> среди молодых комбайнёров </w:t>
      </w:r>
      <w:r w:rsidR="003F01C2">
        <w:rPr>
          <w:sz w:val="28"/>
          <w:szCs w:val="28"/>
        </w:rPr>
        <w:t>Романюк</w:t>
      </w:r>
      <w:r>
        <w:rPr>
          <w:sz w:val="28"/>
          <w:szCs w:val="28"/>
        </w:rPr>
        <w:t xml:space="preserve"> </w:t>
      </w:r>
      <w:r w:rsidR="003F01C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F01C2">
        <w:rPr>
          <w:sz w:val="28"/>
          <w:szCs w:val="28"/>
        </w:rPr>
        <w:t>С</w:t>
      </w:r>
      <w:r>
        <w:rPr>
          <w:sz w:val="28"/>
          <w:szCs w:val="28"/>
        </w:rPr>
        <w:t>.,</w:t>
      </w:r>
      <w:r w:rsidR="003F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 </w:t>
      </w:r>
      <w:r w:rsidR="003A5DBD">
        <w:rPr>
          <w:sz w:val="28"/>
          <w:szCs w:val="28"/>
        </w:rPr>
        <w:t>первое</w:t>
      </w:r>
      <w:r w:rsidR="00DF3087">
        <w:rPr>
          <w:sz w:val="28"/>
          <w:szCs w:val="28"/>
        </w:rPr>
        <w:t xml:space="preserve"> место. </w:t>
      </w:r>
      <w:r w:rsidR="003A5DBD">
        <w:rPr>
          <w:sz w:val="28"/>
          <w:szCs w:val="28"/>
        </w:rPr>
        <w:t>Второе место на уборке зерновых и зернобобовых занял Романюк В</w:t>
      </w:r>
      <w:r w:rsidR="00DF3087">
        <w:rPr>
          <w:sz w:val="28"/>
          <w:szCs w:val="28"/>
        </w:rPr>
        <w:t>.</w:t>
      </w:r>
      <w:r w:rsidR="003A5DBD">
        <w:rPr>
          <w:sz w:val="28"/>
          <w:szCs w:val="28"/>
        </w:rPr>
        <w:t>С.</w:t>
      </w:r>
    </w:p>
    <w:p w:rsidR="008551AE" w:rsidRDefault="00A45D98" w:rsidP="00C36196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E25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ые показатели хозяйс</w:t>
      </w:r>
      <w:r w:rsidR="00133F99">
        <w:rPr>
          <w:b/>
          <w:sz w:val="28"/>
          <w:szCs w:val="28"/>
        </w:rPr>
        <w:t>твенной деятельности  открытого акционерного общества  «Псыщево Агро».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1176"/>
        <w:gridCol w:w="1176"/>
        <w:gridCol w:w="1176"/>
      </w:tblGrid>
      <w:tr w:rsidR="003A5DBD" w:rsidRPr="009E5B75" w:rsidTr="00BC0E43">
        <w:tc>
          <w:tcPr>
            <w:tcW w:w="6309" w:type="dxa"/>
            <w:tcBorders>
              <w:bottom w:val="single" w:sz="4" w:space="0" w:color="auto"/>
            </w:tcBorders>
            <w:shd w:val="clear" w:color="auto" w:fill="CCCCCC"/>
          </w:tcPr>
          <w:p w:rsidR="003A5DBD" w:rsidRPr="00B45E2C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45E2C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176" w:type="dxa"/>
            <w:shd w:val="clear" w:color="auto" w:fill="CCCCCC"/>
          </w:tcPr>
          <w:p w:rsidR="003A5DBD" w:rsidRPr="00B45E2C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176" w:type="dxa"/>
            <w:shd w:val="clear" w:color="auto" w:fill="CCCCCC"/>
          </w:tcPr>
          <w:p w:rsidR="003A5DBD" w:rsidRPr="00B45E2C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76" w:type="dxa"/>
            <w:shd w:val="clear" w:color="auto" w:fill="CCCCCC"/>
          </w:tcPr>
          <w:p w:rsidR="003A5DBD" w:rsidRPr="00B45E2C" w:rsidRDefault="003A5DBD" w:rsidP="003A5DB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чистых активов, тыс</w:t>
            </w:r>
            <w:r w:rsidRPr="009E5B75">
              <w:rPr>
                <w:sz w:val="28"/>
                <w:szCs w:val="28"/>
              </w:rPr>
              <w:t>. руб.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2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7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4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Выручка от реализа</w:t>
            </w:r>
            <w:r>
              <w:rPr>
                <w:sz w:val="28"/>
                <w:szCs w:val="28"/>
              </w:rPr>
              <w:t>ции продукции, работ, услуг, тыс</w:t>
            </w:r>
            <w:r w:rsidRPr="009E5B75">
              <w:rPr>
                <w:sz w:val="28"/>
                <w:szCs w:val="28"/>
              </w:rPr>
              <w:t>. руб.</w:t>
            </w:r>
            <w:r>
              <w:rPr>
                <w:sz w:val="28"/>
                <w:szCs w:val="28"/>
              </w:rPr>
              <w:t xml:space="preserve"> стр.010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8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5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02328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8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 xml:space="preserve">Прибыль всего (стр. </w:t>
            </w:r>
            <w:r>
              <w:rPr>
                <w:sz w:val="28"/>
                <w:szCs w:val="28"/>
              </w:rPr>
              <w:t>150</w:t>
            </w:r>
            <w:r w:rsidRPr="009E5B75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>чета о прибылях и убытках), тыс</w:t>
            </w:r>
            <w:r w:rsidRPr="009E5B75">
              <w:rPr>
                <w:sz w:val="28"/>
                <w:szCs w:val="28"/>
              </w:rPr>
              <w:t xml:space="preserve">. руб. 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02328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Прибыль от реализа</w:t>
            </w:r>
            <w:r>
              <w:rPr>
                <w:sz w:val="28"/>
                <w:szCs w:val="28"/>
              </w:rPr>
              <w:t>ции продукции, работ, услуг, тыс</w:t>
            </w:r>
            <w:r w:rsidRPr="009E5B75">
              <w:rPr>
                <w:sz w:val="28"/>
                <w:szCs w:val="28"/>
              </w:rPr>
              <w:t>. руб.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чистая, тыс</w:t>
            </w:r>
            <w:r w:rsidRPr="009E5B75">
              <w:rPr>
                <w:sz w:val="28"/>
                <w:szCs w:val="28"/>
              </w:rPr>
              <w:t>. руб.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76" w:type="dxa"/>
            <w:vAlign w:val="center"/>
          </w:tcPr>
          <w:p w:rsidR="003A5DBD" w:rsidRPr="005715FB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Дебиторская задолженност</w:t>
            </w:r>
            <w:r>
              <w:rPr>
                <w:sz w:val="28"/>
                <w:szCs w:val="28"/>
              </w:rPr>
              <w:t>ь*, тыс</w:t>
            </w:r>
            <w:r w:rsidRPr="009E5B75">
              <w:rPr>
                <w:sz w:val="28"/>
                <w:szCs w:val="28"/>
              </w:rPr>
              <w:t>. руб.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*, тыс</w:t>
            </w:r>
            <w:r w:rsidRPr="009E5B75">
              <w:rPr>
                <w:sz w:val="28"/>
                <w:szCs w:val="28"/>
              </w:rPr>
              <w:t xml:space="preserve">. руб. 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</w:t>
            </w:r>
          </w:p>
        </w:tc>
      </w:tr>
      <w:tr w:rsidR="003A5DBD" w:rsidRPr="009E5B75" w:rsidTr="00BC0E43">
        <w:tc>
          <w:tcPr>
            <w:tcW w:w="6309" w:type="dxa"/>
            <w:shd w:val="clear" w:color="auto" w:fill="CCCCCC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, </w:t>
            </w:r>
            <w:r w:rsidRPr="009E5B7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,0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2</w:t>
            </w:r>
          </w:p>
        </w:tc>
        <w:tc>
          <w:tcPr>
            <w:tcW w:w="1176" w:type="dxa"/>
            <w:vAlign w:val="center"/>
          </w:tcPr>
          <w:p w:rsidR="003A5DBD" w:rsidRPr="009E5B75" w:rsidRDefault="003A5DBD" w:rsidP="00DA781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,9</w:t>
            </w:r>
          </w:p>
        </w:tc>
      </w:tr>
    </w:tbl>
    <w:p w:rsidR="00E16BD7" w:rsidRDefault="00E16BD7" w:rsidP="00D35299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44157" w:rsidRDefault="00344157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A45D98" w:rsidRPr="003B7BA7" w:rsidRDefault="00F64464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F64464">
        <w:rPr>
          <w:b/>
          <w:sz w:val="28"/>
          <w:szCs w:val="28"/>
        </w:rPr>
        <w:t xml:space="preserve">. </w:t>
      </w:r>
      <w:r w:rsidR="00A45D98">
        <w:rPr>
          <w:b/>
          <w:sz w:val="28"/>
          <w:szCs w:val="28"/>
        </w:rPr>
        <w:t>Информация о выпускаемой продукции, производимых работах, оказываемых услугах:</w:t>
      </w:r>
      <w:r w:rsidR="00E82133">
        <w:rPr>
          <w:b/>
          <w:sz w:val="28"/>
          <w:szCs w:val="28"/>
        </w:rPr>
        <w:t xml:space="preserve"> тыс.руб.</w:t>
      </w:r>
    </w:p>
    <w:p w:rsidR="00A45D98" w:rsidRPr="005015E3" w:rsidRDefault="00A45D98" w:rsidP="00A45D98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tbl>
      <w:tblPr>
        <w:tblW w:w="1041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76"/>
        <w:gridCol w:w="1559"/>
        <w:gridCol w:w="1559"/>
        <w:gridCol w:w="1701"/>
      </w:tblGrid>
      <w:tr w:rsidR="00A45D98" w:rsidRPr="009E5B75" w:rsidTr="0041670B">
        <w:tc>
          <w:tcPr>
            <w:tcW w:w="4320" w:type="dxa"/>
            <w:vMerge w:val="restart"/>
            <w:shd w:val="clear" w:color="auto" w:fill="CCCCCC"/>
            <w:vAlign w:val="center"/>
          </w:tcPr>
          <w:p w:rsidR="00A45D98" w:rsidRPr="0041670B" w:rsidRDefault="00A45D98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Продукция, работы, услуги</w:t>
            </w:r>
          </w:p>
          <w:p w:rsidR="00A45D98" w:rsidRPr="0041670B" w:rsidRDefault="00A45D98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(по видам)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A45D98" w:rsidRPr="0041670B" w:rsidRDefault="00A45D98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Объем выпуска</w:t>
            </w:r>
          </w:p>
          <w:p w:rsidR="00A45D98" w:rsidRPr="0041670B" w:rsidRDefault="00C36196" w:rsidP="00DF308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20</w:t>
            </w:r>
            <w:r w:rsidR="003A5DBD">
              <w:rPr>
                <w:b/>
                <w:sz w:val="26"/>
                <w:szCs w:val="26"/>
              </w:rPr>
              <w:t>20</w:t>
            </w:r>
            <w:r w:rsidR="00BC0E43">
              <w:rPr>
                <w:b/>
                <w:sz w:val="26"/>
                <w:szCs w:val="26"/>
              </w:rPr>
              <w:t>-2</w:t>
            </w:r>
            <w:r w:rsidR="003A5DBD">
              <w:rPr>
                <w:b/>
                <w:sz w:val="26"/>
                <w:szCs w:val="26"/>
              </w:rPr>
              <w:t>022</w:t>
            </w:r>
            <w:r w:rsidR="00994E1D" w:rsidRPr="0041670B">
              <w:rPr>
                <w:b/>
                <w:sz w:val="26"/>
                <w:szCs w:val="26"/>
              </w:rPr>
              <w:t xml:space="preserve"> гг.</w:t>
            </w:r>
          </w:p>
        </w:tc>
        <w:tc>
          <w:tcPr>
            <w:tcW w:w="4819" w:type="dxa"/>
            <w:gridSpan w:val="3"/>
            <w:shd w:val="clear" w:color="auto" w:fill="CCCCCC"/>
            <w:vAlign w:val="center"/>
          </w:tcPr>
          <w:p w:rsidR="00A45D98" w:rsidRPr="0041670B" w:rsidRDefault="00A45D98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Год</w:t>
            </w:r>
          </w:p>
        </w:tc>
      </w:tr>
      <w:tr w:rsidR="003A5DBD" w:rsidRPr="009E5B75" w:rsidTr="0041670B">
        <w:tc>
          <w:tcPr>
            <w:tcW w:w="4320" w:type="dxa"/>
            <w:vMerge/>
            <w:shd w:val="clear" w:color="auto" w:fill="CCCCCC"/>
            <w:vAlign w:val="center"/>
          </w:tcPr>
          <w:p w:rsidR="003A5DBD" w:rsidRPr="0041670B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:rsidR="003A5DBD" w:rsidRPr="0041670B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3A5DBD" w:rsidRPr="0041670B" w:rsidRDefault="003A5DBD" w:rsidP="003A5DB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3A5DBD" w:rsidRPr="009E5B75" w:rsidTr="0041670B">
        <w:trPr>
          <w:trHeight w:val="465"/>
        </w:trPr>
        <w:tc>
          <w:tcPr>
            <w:tcW w:w="4320" w:type="dxa"/>
          </w:tcPr>
          <w:p w:rsidR="003A5DBD" w:rsidRPr="009E5B75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организации</w:t>
            </w:r>
          </w:p>
        </w:tc>
        <w:tc>
          <w:tcPr>
            <w:tcW w:w="1276" w:type="dxa"/>
            <w:vAlign w:val="center"/>
          </w:tcPr>
          <w:p w:rsidR="003A5DBD" w:rsidRPr="009E5B75" w:rsidRDefault="003A5DBD" w:rsidP="003A5DB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02</w:t>
            </w:r>
          </w:p>
        </w:tc>
        <w:tc>
          <w:tcPr>
            <w:tcW w:w="1559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0</w:t>
            </w:r>
          </w:p>
        </w:tc>
        <w:tc>
          <w:tcPr>
            <w:tcW w:w="1559" w:type="dxa"/>
            <w:vAlign w:val="center"/>
          </w:tcPr>
          <w:p w:rsidR="003A5DBD" w:rsidRPr="009E5B75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4</w:t>
            </w:r>
          </w:p>
        </w:tc>
        <w:tc>
          <w:tcPr>
            <w:tcW w:w="1701" w:type="dxa"/>
            <w:vAlign w:val="center"/>
          </w:tcPr>
          <w:p w:rsidR="003A5DBD" w:rsidRPr="009E5B75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8</w:t>
            </w:r>
          </w:p>
        </w:tc>
      </w:tr>
      <w:tr w:rsidR="003A5DBD" w:rsidRPr="009E5B75" w:rsidTr="0041670B">
        <w:trPr>
          <w:trHeight w:val="1112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видам экономической деятельности:</w:t>
            </w:r>
          </w:p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ботка молока и пр-во сыра</w:t>
            </w:r>
          </w:p>
        </w:tc>
        <w:tc>
          <w:tcPr>
            <w:tcW w:w="1276" w:type="dxa"/>
            <w:vAlign w:val="center"/>
          </w:tcPr>
          <w:p w:rsidR="003A5DBD" w:rsidRDefault="003A5DBD" w:rsidP="002E1E6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</w:tr>
      <w:tr w:rsidR="003A5DBD" w:rsidRPr="009E5B75" w:rsidTr="0041670B">
        <w:trPr>
          <w:trHeight w:val="12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КРС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8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2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9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7</w:t>
            </w:r>
          </w:p>
        </w:tc>
      </w:tr>
      <w:tr w:rsidR="003A5DBD" w:rsidRPr="009E5B75" w:rsidTr="0041670B">
        <w:trPr>
          <w:trHeight w:val="180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столовой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A5DBD" w:rsidRPr="009E5B75" w:rsidTr="0041670B">
        <w:trPr>
          <w:trHeight w:val="165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кафетерия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A5DBD" w:rsidRPr="009E5B75" w:rsidTr="0041670B">
        <w:trPr>
          <w:trHeight w:val="165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эксплуатации водопровода</w:t>
            </w:r>
          </w:p>
        </w:tc>
        <w:tc>
          <w:tcPr>
            <w:tcW w:w="1276" w:type="dxa"/>
            <w:vAlign w:val="center"/>
          </w:tcPr>
          <w:p w:rsidR="003A5DBD" w:rsidRDefault="003A5DBD" w:rsidP="002E1E6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A5DBD" w:rsidRPr="009E5B75" w:rsidTr="0041670B">
        <w:trPr>
          <w:trHeight w:val="150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ловка древесины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41670B">
        <w:trPr>
          <w:trHeight w:val="15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грузового транспорта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41670B">
        <w:trPr>
          <w:trHeight w:val="15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в наем имущества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5DBD" w:rsidRPr="009E5B75" w:rsidTr="0041670B">
        <w:trPr>
          <w:trHeight w:val="112"/>
        </w:trPr>
        <w:tc>
          <w:tcPr>
            <w:tcW w:w="4320" w:type="dxa"/>
          </w:tcPr>
          <w:p w:rsidR="003A5DBD" w:rsidRDefault="003A5DBD" w:rsidP="007D67A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обработке земли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A5DBD" w:rsidRPr="009E5B75" w:rsidTr="0041670B">
        <w:trPr>
          <w:trHeight w:val="15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бетона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41670B">
        <w:trPr>
          <w:trHeight w:val="195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кормовых культур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7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</w:tr>
      <w:tr w:rsidR="003A5DBD" w:rsidRPr="009E5B75" w:rsidTr="0041670B">
        <w:trPr>
          <w:trHeight w:val="12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зернобобовых культур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4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</w:t>
            </w:r>
          </w:p>
        </w:tc>
      </w:tr>
      <w:tr w:rsidR="003A5DBD" w:rsidRPr="009E5B75" w:rsidTr="0041670B">
        <w:trPr>
          <w:trHeight w:val="180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картофеля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</w:tr>
      <w:tr w:rsidR="003A5DBD" w:rsidRPr="009E5B75" w:rsidTr="0041670B">
        <w:trPr>
          <w:trHeight w:val="82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масличных культур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</w:t>
            </w:r>
          </w:p>
        </w:tc>
      </w:tr>
      <w:tr w:rsidR="003A5DBD" w:rsidRPr="009E5B75" w:rsidTr="0041670B">
        <w:trPr>
          <w:trHeight w:val="225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осеменению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41670B">
        <w:trPr>
          <w:trHeight w:val="15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яса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1A0266">
        <w:trPr>
          <w:trHeight w:val="42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овощей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1A0266">
        <w:trPr>
          <w:trHeight w:val="42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лошадей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DBD" w:rsidRPr="009E5B75" w:rsidTr="001A0266">
        <w:trPr>
          <w:trHeight w:val="427"/>
        </w:trPr>
        <w:tc>
          <w:tcPr>
            <w:tcW w:w="4320" w:type="dxa"/>
          </w:tcPr>
          <w:p w:rsidR="003A5DBD" w:rsidRDefault="003A5DB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столовой</w:t>
            </w:r>
          </w:p>
        </w:tc>
        <w:tc>
          <w:tcPr>
            <w:tcW w:w="1276" w:type="dxa"/>
            <w:vAlign w:val="center"/>
          </w:tcPr>
          <w:p w:rsidR="003A5DBD" w:rsidRDefault="003A5DBD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A5DBD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5DBD" w:rsidRDefault="003A5DBD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94E1D" w:rsidRDefault="00994E1D" w:rsidP="004A78DA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</w:p>
    <w:p w:rsidR="00C36196" w:rsidRDefault="00C36196" w:rsidP="004A78DA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</w:p>
    <w:p w:rsidR="00C36196" w:rsidRDefault="00C36196" w:rsidP="004A78DA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</w:p>
    <w:p w:rsidR="00A45D98" w:rsidRPr="004A78DA" w:rsidRDefault="00A45D98" w:rsidP="004A78DA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3B7BA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3B7B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ализуемые инвестиционные проекты </w:t>
      </w:r>
    </w:p>
    <w:p w:rsidR="00337802" w:rsidRDefault="00337802" w:rsidP="004A78DA">
      <w:pPr>
        <w:shd w:val="clear" w:color="auto" w:fill="FFFFFF"/>
        <w:tabs>
          <w:tab w:val="left" w:pos="1670"/>
        </w:tabs>
        <w:ind w:firstLine="720"/>
        <w:jc w:val="both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5104"/>
      </w:tblGrid>
      <w:tr w:rsidR="00337802" w:rsidRPr="00F05A99" w:rsidTr="0041670B">
        <w:tc>
          <w:tcPr>
            <w:tcW w:w="2392" w:type="dxa"/>
            <w:vAlign w:val="center"/>
          </w:tcPr>
          <w:p w:rsidR="00337802" w:rsidRPr="0041670B" w:rsidRDefault="00337802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2393" w:type="dxa"/>
            <w:vAlign w:val="center"/>
          </w:tcPr>
          <w:p w:rsidR="00337802" w:rsidRPr="0041670B" w:rsidRDefault="00337802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Объем</w:t>
            </w:r>
            <w:r w:rsidR="00E82133">
              <w:rPr>
                <w:b/>
                <w:sz w:val="26"/>
                <w:szCs w:val="26"/>
              </w:rPr>
              <w:t>,</w:t>
            </w:r>
            <w:r w:rsidR="00E16BD7">
              <w:rPr>
                <w:b/>
                <w:sz w:val="26"/>
                <w:szCs w:val="26"/>
              </w:rPr>
              <w:t xml:space="preserve"> </w:t>
            </w:r>
            <w:r w:rsidR="00E82133">
              <w:rPr>
                <w:b/>
                <w:sz w:val="26"/>
                <w:szCs w:val="26"/>
              </w:rPr>
              <w:t>тыс.</w:t>
            </w:r>
            <w:r w:rsidR="00E16BD7">
              <w:rPr>
                <w:b/>
                <w:sz w:val="26"/>
                <w:szCs w:val="26"/>
              </w:rPr>
              <w:t xml:space="preserve"> </w:t>
            </w:r>
            <w:r w:rsidR="00E82133">
              <w:rPr>
                <w:b/>
                <w:sz w:val="26"/>
                <w:szCs w:val="26"/>
              </w:rPr>
              <w:t>руб</w:t>
            </w:r>
            <w:r w:rsidR="00E16BD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104" w:type="dxa"/>
            <w:vAlign w:val="center"/>
          </w:tcPr>
          <w:p w:rsidR="00337802" w:rsidRPr="0041670B" w:rsidRDefault="00337802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670B">
              <w:rPr>
                <w:b/>
                <w:sz w:val="26"/>
                <w:szCs w:val="26"/>
              </w:rPr>
              <w:t>в том числе перевод в основное стадо</w:t>
            </w:r>
          </w:p>
        </w:tc>
      </w:tr>
      <w:tr w:rsidR="003A5DBD" w:rsidRPr="00F05A99">
        <w:tc>
          <w:tcPr>
            <w:tcW w:w="2392" w:type="dxa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93" w:type="dxa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4</w:t>
            </w:r>
          </w:p>
        </w:tc>
        <w:tc>
          <w:tcPr>
            <w:tcW w:w="5104" w:type="dxa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</w:tr>
      <w:tr w:rsidR="003A5DBD" w:rsidRPr="00F05A99">
        <w:tc>
          <w:tcPr>
            <w:tcW w:w="2392" w:type="dxa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</w:t>
            </w:r>
          </w:p>
        </w:tc>
        <w:tc>
          <w:tcPr>
            <w:tcW w:w="5104" w:type="dxa"/>
          </w:tcPr>
          <w:p w:rsidR="003A5DBD" w:rsidRPr="0041670B" w:rsidRDefault="003A5DB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</w:tr>
      <w:tr w:rsidR="00BC0E43" w:rsidRPr="00F05A99">
        <w:tc>
          <w:tcPr>
            <w:tcW w:w="2392" w:type="dxa"/>
          </w:tcPr>
          <w:p w:rsidR="00BC0E43" w:rsidRPr="0041670B" w:rsidRDefault="00BC0E43" w:rsidP="00F05A9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3D46">
              <w:rPr>
                <w:sz w:val="28"/>
                <w:szCs w:val="28"/>
              </w:rPr>
              <w:t>2</w:t>
            </w:r>
            <w:r w:rsidR="003A5DBD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C0E43" w:rsidRPr="0041670B" w:rsidRDefault="003A5DBD" w:rsidP="00E8213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</w:t>
            </w:r>
          </w:p>
        </w:tc>
        <w:tc>
          <w:tcPr>
            <w:tcW w:w="5104" w:type="dxa"/>
          </w:tcPr>
          <w:p w:rsidR="00BC0E43" w:rsidRPr="0041670B" w:rsidRDefault="003A5DBD" w:rsidP="00E8213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</w:t>
            </w:r>
          </w:p>
        </w:tc>
      </w:tr>
    </w:tbl>
    <w:p w:rsidR="00994E1D" w:rsidRPr="00BF1A09" w:rsidRDefault="00994E1D" w:rsidP="00D35299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  <w:r w:rsidRPr="00CE0773">
        <w:rPr>
          <w:b/>
          <w:sz w:val="28"/>
          <w:szCs w:val="28"/>
        </w:rPr>
        <w:t>Планируемые к реализации инвестиционные проекты</w:t>
      </w:r>
      <w:r w:rsidR="00256352">
        <w:rPr>
          <w:b/>
          <w:sz w:val="28"/>
          <w:szCs w:val="28"/>
        </w:rPr>
        <w:t xml:space="preserve"> на 202</w:t>
      </w:r>
      <w:r w:rsidR="003A5DBD">
        <w:rPr>
          <w:b/>
          <w:sz w:val="28"/>
          <w:szCs w:val="28"/>
        </w:rPr>
        <w:t>3</w:t>
      </w:r>
      <w:r w:rsidRPr="00CE0773">
        <w:rPr>
          <w:b/>
          <w:sz w:val="28"/>
          <w:szCs w:val="28"/>
        </w:rPr>
        <w:t xml:space="preserve"> год:</w:t>
      </w:r>
    </w:p>
    <w:p w:rsidR="00D915B2" w:rsidRDefault="003C64A8" w:rsidP="003C64A8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94E1D" w:rsidRPr="00D915B2">
        <w:rPr>
          <w:sz w:val="28"/>
          <w:szCs w:val="28"/>
        </w:rPr>
        <w:t>Приобретение техники</w:t>
      </w:r>
      <w:r w:rsidR="003F44DA">
        <w:rPr>
          <w:sz w:val="28"/>
          <w:szCs w:val="28"/>
        </w:rPr>
        <w:t xml:space="preserve"> </w:t>
      </w:r>
      <w:r w:rsidR="00E16BD7">
        <w:rPr>
          <w:sz w:val="28"/>
          <w:szCs w:val="28"/>
        </w:rPr>
        <w:t xml:space="preserve">на общую стоимость </w:t>
      </w:r>
      <w:r w:rsidR="00F1022B">
        <w:rPr>
          <w:sz w:val="28"/>
          <w:szCs w:val="28"/>
        </w:rPr>
        <w:t>1 миллион 710</w:t>
      </w:r>
      <w:r w:rsidR="00E82133">
        <w:rPr>
          <w:sz w:val="28"/>
          <w:szCs w:val="28"/>
        </w:rPr>
        <w:t xml:space="preserve"> тыс.</w:t>
      </w:r>
      <w:r w:rsidR="00D915B2" w:rsidRPr="00D915B2">
        <w:rPr>
          <w:sz w:val="28"/>
          <w:szCs w:val="28"/>
        </w:rPr>
        <w:t xml:space="preserve"> руб.</w:t>
      </w:r>
      <w:r w:rsidR="00E16BD7">
        <w:rPr>
          <w:sz w:val="28"/>
          <w:szCs w:val="28"/>
        </w:rPr>
        <w:t xml:space="preserve"> </w:t>
      </w:r>
      <w:r w:rsidR="00D915B2" w:rsidRPr="00D915B2">
        <w:rPr>
          <w:sz w:val="28"/>
          <w:szCs w:val="28"/>
        </w:rPr>
        <w:t>за счет собственных средств.</w:t>
      </w:r>
    </w:p>
    <w:p w:rsidR="003F44DA" w:rsidRDefault="003C64A8" w:rsidP="003C64A8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022B">
        <w:rPr>
          <w:sz w:val="28"/>
          <w:szCs w:val="28"/>
        </w:rPr>
        <w:t>Реконструкция склада минеральных удобрений</w:t>
      </w:r>
      <w:r w:rsidR="00C36196">
        <w:rPr>
          <w:sz w:val="28"/>
          <w:szCs w:val="28"/>
        </w:rPr>
        <w:t xml:space="preserve"> </w:t>
      </w:r>
      <w:r w:rsidR="003F44DA">
        <w:rPr>
          <w:sz w:val="28"/>
          <w:szCs w:val="28"/>
        </w:rPr>
        <w:t xml:space="preserve"> за счет собственных средств</w:t>
      </w:r>
      <w:r w:rsidR="00256352">
        <w:rPr>
          <w:sz w:val="28"/>
          <w:szCs w:val="28"/>
        </w:rPr>
        <w:t xml:space="preserve"> на сумму </w:t>
      </w:r>
      <w:r w:rsidR="00F1022B">
        <w:rPr>
          <w:sz w:val="28"/>
          <w:szCs w:val="28"/>
        </w:rPr>
        <w:t>24</w:t>
      </w:r>
      <w:r w:rsidR="00256352">
        <w:rPr>
          <w:sz w:val="28"/>
          <w:szCs w:val="28"/>
        </w:rPr>
        <w:t xml:space="preserve"> тыс. руб.</w:t>
      </w:r>
    </w:p>
    <w:p w:rsidR="00874F6C" w:rsidRDefault="00F1022B" w:rsidP="003C64A8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F6C">
        <w:rPr>
          <w:sz w:val="28"/>
          <w:szCs w:val="28"/>
        </w:rPr>
        <w:t>. Реконструк</w:t>
      </w:r>
      <w:r>
        <w:rPr>
          <w:sz w:val="28"/>
          <w:szCs w:val="28"/>
        </w:rPr>
        <w:t>ция животноводческого помещения</w:t>
      </w:r>
      <w:r w:rsidR="00874F6C">
        <w:rPr>
          <w:sz w:val="28"/>
          <w:szCs w:val="28"/>
        </w:rPr>
        <w:t xml:space="preserve"> МТФ «</w:t>
      </w:r>
      <w:r>
        <w:rPr>
          <w:sz w:val="28"/>
          <w:szCs w:val="28"/>
        </w:rPr>
        <w:t>Упирово</w:t>
      </w:r>
      <w:r w:rsidR="00874F6C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ухостоя.</w:t>
      </w:r>
    </w:p>
    <w:p w:rsidR="00F1022B" w:rsidRPr="00D915B2" w:rsidRDefault="00F1022B" w:rsidP="003C64A8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вод в основное стадо на сумму 1 миллион 150 тыс. руб.</w:t>
      </w:r>
    </w:p>
    <w:p w:rsidR="00994E1D" w:rsidRDefault="00994E1D" w:rsidP="00994E1D">
      <w:pPr>
        <w:shd w:val="clear" w:color="auto" w:fill="FFFFFF"/>
        <w:tabs>
          <w:tab w:val="left" w:pos="1670"/>
        </w:tabs>
        <w:jc w:val="both"/>
        <w:rPr>
          <w:b/>
          <w:i/>
          <w:sz w:val="28"/>
          <w:szCs w:val="28"/>
        </w:rPr>
      </w:pPr>
    </w:p>
    <w:p w:rsidR="00994E1D" w:rsidRDefault="00D915B2" w:rsidP="0041670B">
      <w:pPr>
        <w:shd w:val="clear" w:color="auto" w:fill="FFFFFF"/>
        <w:tabs>
          <w:tab w:val="left" w:pos="1670"/>
        </w:tabs>
        <w:rPr>
          <w:b/>
          <w:i/>
          <w:sz w:val="28"/>
          <w:szCs w:val="28"/>
        </w:rPr>
      </w:pPr>
      <w:r w:rsidRPr="0066545E">
        <w:rPr>
          <w:b/>
          <w:sz w:val="28"/>
          <w:szCs w:val="28"/>
          <w:lang w:val="en-US"/>
        </w:rPr>
        <w:t>V</w:t>
      </w:r>
      <w:r w:rsidRPr="0066545E">
        <w:rPr>
          <w:b/>
          <w:sz w:val="28"/>
          <w:szCs w:val="28"/>
        </w:rPr>
        <w:t>. Структура раб</w:t>
      </w:r>
      <w:r>
        <w:rPr>
          <w:b/>
          <w:sz w:val="28"/>
          <w:szCs w:val="28"/>
        </w:rPr>
        <w:t>отающих</w:t>
      </w:r>
      <w:r w:rsidR="00256352">
        <w:rPr>
          <w:b/>
          <w:sz w:val="28"/>
          <w:szCs w:val="28"/>
        </w:rPr>
        <w:t xml:space="preserve"> за 202</w:t>
      </w:r>
      <w:r w:rsidR="00890FFD">
        <w:rPr>
          <w:b/>
          <w:sz w:val="28"/>
          <w:szCs w:val="28"/>
        </w:rPr>
        <w:t>2</w:t>
      </w:r>
      <w:r w:rsidR="00BA436C">
        <w:rPr>
          <w:b/>
          <w:sz w:val="28"/>
          <w:szCs w:val="28"/>
        </w:rPr>
        <w:t xml:space="preserve"> год</w:t>
      </w:r>
      <w:r w:rsidRPr="0066545E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0"/>
        <w:gridCol w:w="900"/>
        <w:gridCol w:w="988"/>
        <w:gridCol w:w="1018"/>
        <w:gridCol w:w="1021"/>
        <w:gridCol w:w="1018"/>
        <w:gridCol w:w="654"/>
        <w:gridCol w:w="942"/>
      </w:tblGrid>
      <w:tr w:rsidR="00994E1D" w:rsidRPr="009E5B75" w:rsidTr="00341B00">
        <w:tc>
          <w:tcPr>
            <w:tcW w:w="2628" w:type="dxa"/>
            <w:vMerge w:val="restart"/>
            <w:tcBorders>
              <w:top w:val="nil"/>
              <w:left w:val="nil"/>
            </w:tcBorders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19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994E1D" w:rsidRPr="0041670B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1670B">
              <w:rPr>
                <w:b/>
                <w:sz w:val="28"/>
                <w:szCs w:val="28"/>
              </w:rPr>
              <w:t>Возраст:</w:t>
            </w:r>
          </w:p>
        </w:tc>
        <w:tc>
          <w:tcPr>
            <w:tcW w:w="942" w:type="dxa"/>
            <w:vMerge w:val="restart"/>
            <w:shd w:val="clear" w:color="auto" w:fill="CCCCCC"/>
          </w:tcPr>
          <w:p w:rsidR="00994E1D" w:rsidRPr="0041670B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1670B">
              <w:rPr>
                <w:b/>
                <w:sz w:val="28"/>
                <w:szCs w:val="28"/>
              </w:rPr>
              <w:t>Всего</w:t>
            </w:r>
          </w:p>
        </w:tc>
      </w:tr>
      <w:tr w:rsidR="00994E1D" w:rsidRPr="009E5B75" w:rsidTr="00341B00">
        <w:tc>
          <w:tcPr>
            <w:tcW w:w="262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-25</w:t>
            </w:r>
          </w:p>
        </w:tc>
        <w:tc>
          <w:tcPr>
            <w:tcW w:w="900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25-35</w:t>
            </w:r>
          </w:p>
        </w:tc>
        <w:tc>
          <w:tcPr>
            <w:tcW w:w="988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35-40</w:t>
            </w:r>
          </w:p>
        </w:tc>
        <w:tc>
          <w:tcPr>
            <w:tcW w:w="1018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40-45</w:t>
            </w:r>
          </w:p>
        </w:tc>
        <w:tc>
          <w:tcPr>
            <w:tcW w:w="1021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45-50</w:t>
            </w:r>
          </w:p>
        </w:tc>
        <w:tc>
          <w:tcPr>
            <w:tcW w:w="1018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50-55</w:t>
            </w:r>
          </w:p>
        </w:tc>
        <w:tc>
          <w:tcPr>
            <w:tcW w:w="654" w:type="dxa"/>
            <w:shd w:val="clear" w:color="auto" w:fill="CCCCCC"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55+</w:t>
            </w:r>
          </w:p>
        </w:tc>
        <w:tc>
          <w:tcPr>
            <w:tcW w:w="942" w:type="dxa"/>
            <w:vMerge/>
          </w:tcPr>
          <w:p w:rsidR="00994E1D" w:rsidRPr="009E5B75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E1D" w:rsidRPr="009E5B75" w:rsidTr="00341B00">
        <w:tc>
          <w:tcPr>
            <w:tcW w:w="2628" w:type="dxa"/>
            <w:shd w:val="clear" w:color="auto" w:fill="CCCCCC"/>
          </w:tcPr>
          <w:p w:rsidR="00994E1D" w:rsidRPr="007A1D9E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7A1D9E">
              <w:t>Численность, в т.ч.</w:t>
            </w:r>
          </w:p>
        </w:tc>
        <w:tc>
          <w:tcPr>
            <w:tcW w:w="72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AE15E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54" w:type="dxa"/>
            <w:vAlign w:val="center"/>
          </w:tcPr>
          <w:p w:rsidR="00994E1D" w:rsidRPr="009E5B75" w:rsidRDefault="00457051" w:rsidP="00AE15E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42" w:type="dxa"/>
            <w:vAlign w:val="center"/>
          </w:tcPr>
          <w:p w:rsidR="00994E1D" w:rsidRPr="009E5B75" w:rsidRDefault="00457051" w:rsidP="00AE15E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94E1D" w:rsidRPr="009E5B75" w:rsidTr="00341B00">
        <w:tc>
          <w:tcPr>
            <w:tcW w:w="2628" w:type="dxa"/>
            <w:shd w:val="clear" w:color="auto" w:fill="CCCCCC"/>
          </w:tcPr>
          <w:p w:rsidR="00994E1D" w:rsidRPr="007A1D9E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7A1D9E">
              <w:t xml:space="preserve">- </w:t>
            </w:r>
            <w:r>
              <w:t>численность работников с</w:t>
            </w:r>
            <w:r w:rsidRPr="007A1D9E">
              <w:t xml:space="preserve"> высшим образованием</w:t>
            </w:r>
          </w:p>
        </w:tc>
        <w:tc>
          <w:tcPr>
            <w:tcW w:w="72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vAlign w:val="center"/>
          </w:tcPr>
          <w:p w:rsidR="00495E9D" w:rsidRPr="009E5B75" w:rsidRDefault="00457051" w:rsidP="00E15D8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2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94E1D" w:rsidRPr="009E5B75" w:rsidTr="00341B00">
        <w:tc>
          <w:tcPr>
            <w:tcW w:w="2628" w:type="dxa"/>
            <w:shd w:val="clear" w:color="auto" w:fill="CCCCCC"/>
          </w:tcPr>
          <w:p w:rsidR="00994E1D" w:rsidRPr="007A1D9E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7A1D9E">
              <w:t xml:space="preserve">- </w:t>
            </w:r>
            <w:r>
              <w:t xml:space="preserve">со средним специальным </w:t>
            </w:r>
            <w:r w:rsidRPr="007A1D9E">
              <w:t>образованием</w:t>
            </w:r>
          </w:p>
        </w:tc>
        <w:tc>
          <w:tcPr>
            <w:tcW w:w="72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94E1D" w:rsidRPr="009E5B75" w:rsidTr="00341B00">
        <w:tc>
          <w:tcPr>
            <w:tcW w:w="2628" w:type="dxa"/>
            <w:shd w:val="clear" w:color="auto" w:fill="CCCCCC"/>
          </w:tcPr>
          <w:p w:rsidR="00994E1D" w:rsidRPr="007A1D9E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>- с профессионально-техническим образованием</w:t>
            </w:r>
          </w:p>
        </w:tc>
        <w:tc>
          <w:tcPr>
            <w:tcW w:w="72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4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94E1D" w:rsidRPr="009E5B75" w:rsidTr="00341B00">
        <w:tc>
          <w:tcPr>
            <w:tcW w:w="2628" w:type="dxa"/>
            <w:shd w:val="clear" w:color="auto" w:fill="CCCCCC"/>
          </w:tcPr>
          <w:p w:rsidR="00994E1D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>- со средним образованием</w:t>
            </w:r>
          </w:p>
        </w:tc>
        <w:tc>
          <w:tcPr>
            <w:tcW w:w="720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1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4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2" w:type="dxa"/>
            <w:vAlign w:val="center"/>
          </w:tcPr>
          <w:p w:rsidR="00994E1D" w:rsidRPr="009E5B75" w:rsidRDefault="00457051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94E1D" w:rsidRPr="009E5B75" w:rsidTr="00341B00">
        <w:tc>
          <w:tcPr>
            <w:tcW w:w="2628" w:type="dxa"/>
            <w:shd w:val="clear" w:color="auto" w:fill="CCCCCC"/>
          </w:tcPr>
          <w:p w:rsidR="00994E1D" w:rsidRDefault="00994E1D" w:rsidP="00994E1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>- с базовым образованием</w:t>
            </w:r>
          </w:p>
        </w:tc>
        <w:tc>
          <w:tcPr>
            <w:tcW w:w="720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994E1D" w:rsidRPr="009E5B75" w:rsidRDefault="008B7634" w:rsidP="0041670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45D98" w:rsidRPr="00D915B2" w:rsidRDefault="00A45D98" w:rsidP="00D915B2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2"/>
        <w:gridCol w:w="3159"/>
      </w:tblGrid>
      <w:tr w:rsidR="004A78DA" w:rsidRPr="006950E4">
        <w:tc>
          <w:tcPr>
            <w:tcW w:w="6412" w:type="dxa"/>
            <w:shd w:val="clear" w:color="auto" w:fill="CCCCCC"/>
          </w:tcPr>
          <w:p w:rsidR="004A78DA" w:rsidRPr="006950E4" w:rsidRDefault="004A78DA" w:rsidP="004A78D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9056A7">
              <w:t>Численность работающих всего:</w:t>
            </w:r>
          </w:p>
        </w:tc>
        <w:tc>
          <w:tcPr>
            <w:tcW w:w="3159" w:type="dxa"/>
          </w:tcPr>
          <w:p w:rsidR="004A78DA" w:rsidRPr="006950E4" w:rsidRDefault="00027807" w:rsidP="004A78D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="00AE15EA">
              <w:t>5</w:t>
            </w:r>
          </w:p>
        </w:tc>
      </w:tr>
      <w:tr w:rsidR="004A78DA" w:rsidRPr="006950E4">
        <w:tc>
          <w:tcPr>
            <w:tcW w:w="6412" w:type="dxa"/>
            <w:shd w:val="clear" w:color="auto" w:fill="CCCCCC"/>
          </w:tcPr>
          <w:p w:rsidR="004A78DA" w:rsidRDefault="004A78DA" w:rsidP="004A78D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>- численность аппарата управления</w:t>
            </w:r>
          </w:p>
        </w:tc>
        <w:tc>
          <w:tcPr>
            <w:tcW w:w="3159" w:type="dxa"/>
          </w:tcPr>
          <w:p w:rsidR="004A78DA" w:rsidRPr="006950E4" w:rsidRDefault="00027807" w:rsidP="004A78D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B7634">
              <w:t>6</w:t>
            </w:r>
          </w:p>
        </w:tc>
      </w:tr>
      <w:tr w:rsidR="004A78DA" w:rsidRPr="006950E4" w:rsidTr="0004400F">
        <w:trPr>
          <w:trHeight w:val="269"/>
        </w:trPr>
        <w:tc>
          <w:tcPr>
            <w:tcW w:w="6412" w:type="dxa"/>
            <w:shd w:val="clear" w:color="auto" w:fill="CCCCCC"/>
          </w:tcPr>
          <w:p w:rsidR="004A78DA" w:rsidRDefault="004A78DA" w:rsidP="004A78D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 xml:space="preserve">-численность промышленно-производственного персонала, </w:t>
            </w:r>
          </w:p>
        </w:tc>
        <w:tc>
          <w:tcPr>
            <w:tcW w:w="3159" w:type="dxa"/>
          </w:tcPr>
          <w:p w:rsidR="004A78DA" w:rsidRPr="006950E4" w:rsidRDefault="004A78DA" w:rsidP="004A78D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A78DA" w:rsidRPr="006950E4" w:rsidTr="0004400F">
        <w:trPr>
          <w:trHeight w:val="259"/>
        </w:trPr>
        <w:tc>
          <w:tcPr>
            <w:tcW w:w="6412" w:type="dxa"/>
            <w:shd w:val="clear" w:color="auto" w:fill="CCCCCC"/>
            <w:vAlign w:val="center"/>
          </w:tcPr>
          <w:p w:rsidR="004A78DA" w:rsidRDefault="004A78DA" w:rsidP="000440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>в т.ч.  численность основных рабочих</w:t>
            </w:r>
          </w:p>
        </w:tc>
        <w:tc>
          <w:tcPr>
            <w:tcW w:w="3159" w:type="dxa"/>
          </w:tcPr>
          <w:p w:rsidR="004A78DA" w:rsidRPr="006950E4" w:rsidRDefault="00027807" w:rsidP="004B73E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E15EA">
              <w:t>19</w:t>
            </w:r>
          </w:p>
        </w:tc>
      </w:tr>
    </w:tbl>
    <w:p w:rsidR="00A45D98" w:rsidRDefault="00A45D98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A1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реализации работ </w:t>
      </w:r>
      <w:r w:rsidR="008657A8">
        <w:rPr>
          <w:b/>
          <w:sz w:val="28"/>
          <w:szCs w:val="28"/>
        </w:rPr>
        <w:t>(услуг)</w:t>
      </w:r>
      <w:r w:rsidRPr="00C05D1B">
        <w:rPr>
          <w:b/>
          <w:sz w:val="28"/>
          <w:szCs w:val="28"/>
        </w:rPr>
        <w:t>:</w:t>
      </w:r>
    </w:p>
    <w:p w:rsidR="00A45D98" w:rsidRPr="00C05D1B" w:rsidRDefault="00A45D98" w:rsidP="00A45D98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01"/>
        <w:gridCol w:w="2001"/>
        <w:gridCol w:w="2001"/>
      </w:tblGrid>
      <w:tr w:rsidR="00890FFD" w:rsidRPr="009E5B75" w:rsidTr="00BC0E43">
        <w:tc>
          <w:tcPr>
            <w:tcW w:w="2802" w:type="dxa"/>
            <w:tcBorders>
              <w:bottom w:val="single" w:sz="4" w:space="0" w:color="auto"/>
            </w:tcBorders>
            <w:shd w:val="clear" w:color="auto" w:fill="CCCCCC"/>
          </w:tcPr>
          <w:p w:rsidR="00890FFD" w:rsidRPr="0041670B" w:rsidRDefault="00890FF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670B">
              <w:rPr>
                <w:b/>
                <w:sz w:val="28"/>
                <w:szCs w:val="28"/>
              </w:rPr>
              <w:t>Структура  (в %)</w:t>
            </w:r>
          </w:p>
        </w:tc>
        <w:tc>
          <w:tcPr>
            <w:tcW w:w="2001" w:type="dxa"/>
            <w:shd w:val="clear" w:color="auto" w:fill="CCCCCC"/>
          </w:tcPr>
          <w:p w:rsidR="00890FFD" w:rsidRPr="0041670B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001" w:type="dxa"/>
            <w:shd w:val="clear" w:color="auto" w:fill="CCCCCC"/>
          </w:tcPr>
          <w:p w:rsidR="00890FFD" w:rsidRPr="0041670B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001" w:type="dxa"/>
            <w:shd w:val="clear" w:color="auto" w:fill="CCCCCC"/>
          </w:tcPr>
          <w:p w:rsidR="00890FFD" w:rsidRPr="0041670B" w:rsidRDefault="00890FFD" w:rsidP="00890FF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890FFD" w:rsidRPr="009E5B75" w:rsidTr="00BC0E43">
        <w:tc>
          <w:tcPr>
            <w:tcW w:w="2802" w:type="dxa"/>
            <w:shd w:val="clear" w:color="auto" w:fill="CCCCCC"/>
          </w:tcPr>
          <w:p w:rsidR="00890FFD" w:rsidRPr="009E5B75" w:rsidRDefault="00890FF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001" w:type="dxa"/>
          </w:tcPr>
          <w:p w:rsidR="00890FFD" w:rsidRPr="00E82133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2001" w:type="dxa"/>
          </w:tcPr>
          <w:p w:rsidR="00890FFD" w:rsidRPr="00E82133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2001" w:type="dxa"/>
          </w:tcPr>
          <w:p w:rsidR="00890FFD" w:rsidRPr="00E82133" w:rsidRDefault="00890FF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890FFD" w:rsidRPr="009E5B75" w:rsidTr="00BC0E43">
        <w:tc>
          <w:tcPr>
            <w:tcW w:w="2802" w:type="dxa"/>
            <w:shd w:val="clear" w:color="auto" w:fill="CCCCCC"/>
          </w:tcPr>
          <w:p w:rsidR="00890FFD" w:rsidRPr="009E5B75" w:rsidRDefault="00890FF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001" w:type="dxa"/>
          </w:tcPr>
          <w:p w:rsidR="00890FFD" w:rsidRPr="00E82133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2001" w:type="dxa"/>
          </w:tcPr>
          <w:p w:rsidR="00890FFD" w:rsidRPr="00E82133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2001" w:type="dxa"/>
          </w:tcPr>
          <w:p w:rsidR="00890FFD" w:rsidRPr="00E82133" w:rsidRDefault="00890FFD" w:rsidP="00E8213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90FFD" w:rsidRPr="009E5B75" w:rsidTr="00BC0E43">
        <w:tc>
          <w:tcPr>
            <w:tcW w:w="2802" w:type="dxa"/>
            <w:shd w:val="clear" w:color="auto" w:fill="CCCCCC"/>
          </w:tcPr>
          <w:p w:rsidR="00890FFD" w:rsidRPr="009E5B75" w:rsidRDefault="00890FFD" w:rsidP="009E5B7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B75">
              <w:rPr>
                <w:sz w:val="28"/>
                <w:szCs w:val="28"/>
              </w:rPr>
              <w:t>Итого</w:t>
            </w:r>
          </w:p>
        </w:tc>
        <w:tc>
          <w:tcPr>
            <w:tcW w:w="2001" w:type="dxa"/>
          </w:tcPr>
          <w:p w:rsidR="00890FFD" w:rsidRPr="00E82133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01" w:type="dxa"/>
          </w:tcPr>
          <w:p w:rsidR="00890FFD" w:rsidRPr="00E82133" w:rsidRDefault="00890FFD" w:rsidP="002A3F4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01" w:type="dxa"/>
          </w:tcPr>
          <w:p w:rsidR="00890FFD" w:rsidRPr="00E82133" w:rsidRDefault="00890FFD" w:rsidP="008F1E0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45D98" w:rsidRPr="008545D6" w:rsidRDefault="00A45D98" w:rsidP="00A45D98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p w:rsidR="00A45D98" w:rsidRPr="00D35299" w:rsidRDefault="00A45D98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D35299">
        <w:rPr>
          <w:b/>
          <w:sz w:val="28"/>
          <w:szCs w:val="28"/>
        </w:rPr>
        <w:t>Основные рынки сбыта продукции (указать страны)</w:t>
      </w:r>
      <w:r w:rsidR="0033528A" w:rsidRPr="00D35299">
        <w:rPr>
          <w:b/>
          <w:sz w:val="28"/>
          <w:szCs w:val="28"/>
        </w:rPr>
        <w:t>:</w:t>
      </w:r>
    </w:p>
    <w:p w:rsidR="00033CD8" w:rsidRDefault="00BC0E43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033CD8">
        <w:rPr>
          <w:sz w:val="28"/>
          <w:szCs w:val="28"/>
        </w:rPr>
        <w:t>Беларусь</w:t>
      </w:r>
    </w:p>
    <w:p w:rsidR="0033528A" w:rsidRPr="0033528A" w:rsidRDefault="0015186D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3528A" w:rsidRPr="00D35299" w:rsidRDefault="0088796C" w:rsidP="0088796C">
      <w:pPr>
        <w:pStyle w:val="Normal1"/>
        <w:ind w:firstLine="709"/>
        <w:jc w:val="both"/>
        <w:rPr>
          <w:b/>
          <w:sz w:val="28"/>
          <w:szCs w:val="28"/>
        </w:rPr>
      </w:pPr>
      <w:r w:rsidRPr="00D35299">
        <w:rPr>
          <w:b/>
          <w:sz w:val="28"/>
          <w:szCs w:val="28"/>
        </w:rPr>
        <w:t>Основные потребители продукции (работ, услуг):</w:t>
      </w:r>
    </w:p>
    <w:p w:rsidR="00EE03A5" w:rsidRPr="008A1641" w:rsidRDefault="008F1E00" w:rsidP="008A1641">
      <w:pPr>
        <w:pStyle w:val="Normal1"/>
        <w:ind w:firstLine="709"/>
        <w:jc w:val="both"/>
        <w:rPr>
          <w:sz w:val="28"/>
          <w:szCs w:val="28"/>
        </w:rPr>
      </w:pPr>
      <w:r w:rsidRPr="008F1E00">
        <w:rPr>
          <w:sz w:val="28"/>
          <w:szCs w:val="28"/>
        </w:rPr>
        <w:t>ОАО «Брестский</w:t>
      </w:r>
      <w:r w:rsidR="00D35299">
        <w:rPr>
          <w:sz w:val="28"/>
          <w:szCs w:val="28"/>
        </w:rPr>
        <w:t xml:space="preserve"> мясокомбинат», ОАО «Савушкин Продукт» </w:t>
      </w:r>
      <w:r w:rsidRPr="008F1E00">
        <w:rPr>
          <w:sz w:val="28"/>
          <w:szCs w:val="28"/>
        </w:rPr>
        <w:t>, ООО «Агропродукт»</w:t>
      </w:r>
      <w:r w:rsidR="008A1641">
        <w:rPr>
          <w:sz w:val="28"/>
          <w:szCs w:val="28"/>
        </w:rPr>
        <w:t>, ОАО «Пинский комбинат хлебопродуктов»</w:t>
      </w:r>
      <w:r w:rsidR="00D35299">
        <w:rPr>
          <w:sz w:val="28"/>
          <w:szCs w:val="28"/>
        </w:rPr>
        <w:t>, о</w:t>
      </w:r>
      <w:r w:rsidR="00BF1A09">
        <w:rPr>
          <w:sz w:val="28"/>
          <w:szCs w:val="28"/>
        </w:rPr>
        <w:t>бщество с ограниченной ответственностью ТД «ПМК», Общество с ограниченной ответственностью «МС-АГРО».</w:t>
      </w:r>
    </w:p>
    <w:p w:rsidR="00BA4A35" w:rsidRDefault="00BA4A35" w:rsidP="00344157">
      <w:pPr>
        <w:pStyle w:val="Normal1"/>
        <w:jc w:val="both"/>
        <w:rPr>
          <w:b/>
          <w:sz w:val="28"/>
          <w:szCs w:val="28"/>
        </w:rPr>
      </w:pPr>
    </w:p>
    <w:p w:rsidR="00A45D98" w:rsidRPr="00CE0773" w:rsidRDefault="00A45D98" w:rsidP="00A45D98">
      <w:pPr>
        <w:pStyle w:val="Normal1"/>
        <w:ind w:firstLine="709"/>
        <w:jc w:val="both"/>
        <w:rPr>
          <w:b/>
          <w:spacing w:val="-10"/>
          <w:sz w:val="28"/>
          <w:szCs w:val="28"/>
        </w:rPr>
      </w:pPr>
      <w:r w:rsidRPr="00CE0773">
        <w:rPr>
          <w:b/>
          <w:sz w:val="28"/>
          <w:szCs w:val="28"/>
          <w:lang w:val="en-US"/>
        </w:rPr>
        <w:lastRenderedPageBreak/>
        <w:t>VII</w:t>
      </w:r>
      <w:r w:rsidRPr="00CE0773">
        <w:rPr>
          <w:b/>
          <w:sz w:val="28"/>
          <w:szCs w:val="28"/>
        </w:rPr>
        <w:t xml:space="preserve">. </w:t>
      </w:r>
      <w:r w:rsidRPr="00CE0773">
        <w:rPr>
          <w:b/>
          <w:spacing w:val="-10"/>
          <w:sz w:val="28"/>
          <w:szCs w:val="28"/>
        </w:rPr>
        <w:t xml:space="preserve">Информация о земельных участках, находящихся в пользовании, аренде, собственности: </w:t>
      </w:r>
    </w:p>
    <w:p w:rsidR="00A45D98" w:rsidRDefault="00A45D98" w:rsidP="00A45D98">
      <w:pPr>
        <w:pStyle w:val="Normal1"/>
        <w:jc w:val="both"/>
        <w:rPr>
          <w:spacing w:val="-10"/>
          <w:szCs w:val="30"/>
        </w:rPr>
      </w:pPr>
    </w:p>
    <w:tbl>
      <w:tblPr>
        <w:tblW w:w="10578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32"/>
        <w:gridCol w:w="1276"/>
        <w:gridCol w:w="3260"/>
        <w:gridCol w:w="2410"/>
      </w:tblGrid>
      <w:tr w:rsidR="00A45D98" w:rsidRPr="00EB22F5">
        <w:trPr>
          <w:trHeight w:val="99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CCCCCC"/>
          </w:tcPr>
          <w:p w:rsidR="00BA5788" w:rsidRDefault="00BA578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</w:p>
          <w:p w:rsidR="00BA5788" w:rsidRDefault="00A45D9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 xml:space="preserve">Место </w:t>
            </w:r>
          </w:p>
          <w:p w:rsidR="00A45D98" w:rsidRPr="00BA5788" w:rsidRDefault="00A45D98" w:rsidP="00BA5788">
            <w:pPr>
              <w:jc w:val="center"/>
              <w:rPr>
                <w:rFonts w:ascii="Arial CYR" w:hAnsi="Arial CYR" w:cs="Arial CYR"/>
                <w:b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>нахождения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CCCCCC"/>
          </w:tcPr>
          <w:p w:rsidR="00BA5788" w:rsidRDefault="00BA578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</w:p>
          <w:p w:rsidR="00A45D98" w:rsidRPr="00BA5788" w:rsidRDefault="00A45D98" w:rsidP="00BA5788">
            <w:pPr>
              <w:jc w:val="center"/>
              <w:rPr>
                <w:rFonts w:ascii="Arial CYR" w:hAnsi="Arial CYR" w:cs="Arial CYR"/>
                <w:b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>Площадь, 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CCCCCC"/>
          </w:tcPr>
          <w:p w:rsidR="00BA5788" w:rsidRDefault="00BA578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</w:p>
          <w:p w:rsidR="00BA5788" w:rsidRDefault="00A45D9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>Право (постоянное/временное пользование, аренда,</w:t>
            </w:r>
          </w:p>
          <w:p w:rsidR="00A45D98" w:rsidRPr="00BA5788" w:rsidRDefault="00A45D98" w:rsidP="00BA5788">
            <w:pPr>
              <w:jc w:val="center"/>
              <w:rPr>
                <w:rFonts w:ascii="Arial CYR" w:hAnsi="Arial CYR" w:cs="Arial CYR"/>
                <w:b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 xml:space="preserve"> в собствен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CCCCCC"/>
          </w:tcPr>
          <w:p w:rsidR="00BA5788" w:rsidRDefault="00BA578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</w:p>
          <w:p w:rsidR="00A45D98" w:rsidRPr="00BA5788" w:rsidRDefault="00A45D98" w:rsidP="00BA5788">
            <w:pPr>
              <w:jc w:val="center"/>
              <w:rPr>
                <w:b/>
                <w:spacing w:val="-10"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>Акт  землепользования</w:t>
            </w:r>
          </w:p>
          <w:p w:rsidR="00A45D98" w:rsidRPr="00BA5788" w:rsidRDefault="00A45D98" w:rsidP="00BA5788">
            <w:pPr>
              <w:jc w:val="center"/>
              <w:rPr>
                <w:rFonts w:ascii="Arial CYR" w:hAnsi="Arial CYR" w:cs="Arial CYR"/>
                <w:b/>
                <w:sz w:val="22"/>
                <w:szCs w:val="20"/>
              </w:rPr>
            </w:pPr>
            <w:r w:rsidRPr="00BA5788">
              <w:rPr>
                <w:b/>
                <w:spacing w:val="-10"/>
                <w:sz w:val="22"/>
                <w:szCs w:val="20"/>
              </w:rPr>
              <w:t>(№, дата)</w:t>
            </w:r>
          </w:p>
        </w:tc>
      </w:tr>
      <w:tr w:rsidR="00BA5788" w:rsidRPr="0046107D">
        <w:trPr>
          <w:trHeight w:val="182"/>
        </w:trPr>
        <w:tc>
          <w:tcPr>
            <w:tcW w:w="363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88" w:rsidRPr="00EB22F5" w:rsidRDefault="00BA5788" w:rsidP="00BA57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t>0,3 км. в</w:t>
            </w:r>
            <w:r w:rsidRPr="00BA18CA">
              <w:t xml:space="preserve">осточнее </w:t>
            </w:r>
            <w:r>
              <w:br/>
            </w:r>
            <w:r w:rsidRPr="00BA18CA">
              <w:t>дер. Святополка, участок №15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13,5134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го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ния</w:t>
            </w:r>
          </w:p>
        </w:tc>
        <w:tc>
          <w:tcPr>
            <w:tcW w:w="2410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5</w:t>
            </w:r>
            <w:r>
              <w:rPr>
                <w:sz w:val="24"/>
                <w:szCs w:val="24"/>
              </w:rPr>
              <w:t xml:space="preserve"> 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4.2013</w:t>
            </w:r>
          </w:p>
        </w:tc>
      </w:tr>
      <w:tr w:rsidR="00BA5788" w:rsidRPr="0046107D">
        <w:trPr>
          <w:trHeight w:val="10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км. юж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A18CA">
              <w:rPr>
                <w:sz w:val="24"/>
                <w:szCs w:val="24"/>
              </w:rPr>
              <w:t xml:space="preserve">дер. </w:t>
            </w:r>
            <w:r>
              <w:rPr>
                <w:sz w:val="24"/>
                <w:szCs w:val="24"/>
              </w:rPr>
              <w:t>Вартыцк</w:t>
            </w:r>
            <w:r w:rsidRPr="00BA18CA">
              <w:rPr>
                <w:sz w:val="24"/>
                <w:szCs w:val="24"/>
              </w:rPr>
              <w:t>, участок №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,4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</w:t>
            </w:r>
            <w:r>
              <w:rPr>
                <w:sz w:val="24"/>
                <w:szCs w:val="24"/>
              </w:rPr>
              <w:t>3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12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. запад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A18CA">
              <w:rPr>
                <w:sz w:val="24"/>
                <w:szCs w:val="24"/>
              </w:rPr>
              <w:t xml:space="preserve">дер. </w:t>
            </w:r>
            <w:r>
              <w:rPr>
                <w:sz w:val="24"/>
                <w:szCs w:val="24"/>
              </w:rPr>
              <w:t>Святополка</w:t>
            </w:r>
            <w:r w:rsidRPr="00BA18CA">
              <w:rPr>
                <w:sz w:val="24"/>
                <w:szCs w:val="24"/>
              </w:rPr>
              <w:t>, участок №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</w:t>
            </w:r>
            <w:r>
              <w:rPr>
                <w:sz w:val="24"/>
                <w:szCs w:val="24"/>
              </w:rPr>
              <w:t>4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9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км. юж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A18CA">
              <w:rPr>
                <w:sz w:val="24"/>
                <w:szCs w:val="24"/>
              </w:rPr>
              <w:t xml:space="preserve">дер. </w:t>
            </w:r>
            <w:r>
              <w:rPr>
                <w:sz w:val="24"/>
                <w:szCs w:val="24"/>
              </w:rPr>
              <w:t>Святополка</w:t>
            </w:r>
            <w:r w:rsidRPr="00BA18CA">
              <w:rPr>
                <w:sz w:val="24"/>
                <w:szCs w:val="24"/>
              </w:rPr>
              <w:t>, участок №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7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</w:t>
            </w:r>
            <w:r>
              <w:rPr>
                <w:sz w:val="24"/>
                <w:szCs w:val="24"/>
              </w:rPr>
              <w:t>6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4.2013 </w:t>
            </w:r>
          </w:p>
        </w:tc>
      </w:tr>
      <w:tr w:rsidR="00BA5788" w:rsidRPr="0046107D">
        <w:trPr>
          <w:trHeight w:val="8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. запад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A18CA">
              <w:rPr>
                <w:sz w:val="24"/>
                <w:szCs w:val="24"/>
              </w:rPr>
              <w:t xml:space="preserve">дер. </w:t>
            </w:r>
            <w:r>
              <w:rPr>
                <w:sz w:val="24"/>
                <w:szCs w:val="24"/>
              </w:rPr>
              <w:t>Вартыцк</w:t>
            </w:r>
            <w:r w:rsidRPr="00BA18CA">
              <w:rPr>
                <w:sz w:val="24"/>
                <w:szCs w:val="24"/>
              </w:rPr>
              <w:t>, участок №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</w:t>
            </w:r>
            <w:r>
              <w:rPr>
                <w:sz w:val="24"/>
                <w:szCs w:val="24"/>
              </w:rPr>
              <w:t>2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1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. юж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г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сыщево</w:t>
            </w:r>
            <w:r w:rsidRPr="00BA18CA">
              <w:rPr>
                <w:sz w:val="24"/>
                <w:szCs w:val="24"/>
              </w:rPr>
              <w:t>, участок №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8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</w:t>
            </w:r>
            <w:r>
              <w:rPr>
                <w:sz w:val="24"/>
                <w:szCs w:val="24"/>
              </w:rPr>
              <w:t>1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2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. юж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г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сыщево</w:t>
            </w:r>
            <w:r w:rsidRPr="00BA18CA">
              <w:rPr>
                <w:sz w:val="24"/>
                <w:szCs w:val="24"/>
              </w:rPr>
              <w:t>, участок №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8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7</w:t>
            </w:r>
            <w:r>
              <w:rPr>
                <w:sz w:val="24"/>
                <w:szCs w:val="24"/>
              </w:rPr>
              <w:t>0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8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км. севернее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дер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вятополка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5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9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1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км. восточнее</w:t>
            </w:r>
            <w:r>
              <w:rPr>
                <w:sz w:val="24"/>
                <w:szCs w:val="24"/>
              </w:rPr>
              <w:br/>
              <w:t>дер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ирово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65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4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9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км. южнее</w:t>
            </w:r>
            <w:r>
              <w:rPr>
                <w:sz w:val="24"/>
                <w:szCs w:val="24"/>
              </w:rPr>
              <w:br/>
              <w:t>аг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сыщево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7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10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км. Северо-западнее дер.</w:t>
            </w:r>
            <w:r w:rsidRPr="00BA1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тыцк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6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BA5788" w:rsidRPr="0046107D">
        <w:trPr>
          <w:trHeight w:val="42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км. западнее</w:t>
            </w:r>
            <w:r>
              <w:rPr>
                <w:sz w:val="24"/>
                <w:szCs w:val="24"/>
              </w:rPr>
              <w:br/>
              <w:t>аг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сыщево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7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88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5</w:t>
            </w:r>
          </w:p>
          <w:p w:rsidR="00BA5788" w:rsidRPr="00BA18CA" w:rsidRDefault="00BA5788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CF737F" w:rsidRPr="0046107D">
        <w:trPr>
          <w:trHeight w:val="1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км. южнее</w:t>
            </w:r>
            <w:r>
              <w:rPr>
                <w:sz w:val="24"/>
                <w:szCs w:val="24"/>
              </w:rPr>
              <w:br/>
              <w:t>дер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ирово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9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3</w:t>
            </w:r>
          </w:p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CF737F" w:rsidRPr="0046107D">
        <w:trPr>
          <w:trHeight w:val="11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. западнее</w:t>
            </w:r>
            <w:r>
              <w:rPr>
                <w:sz w:val="24"/>
                <w:szCs w:val="24"/>
              </w:rPr>
              <w:br/>
              <w:t>аг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сыщево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2</w:t>
            </w:r>
          </w:p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CF737F" w:rsidRPr="0046107D">
        <w:trPr>
          <w:trHeight w:val="11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BA578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. восточнее</w:t>
            </w:r>
            <w:r>
              <w:rPr>
                <w:sz w:val="24"/>
                <w:szCs w:val="24"/>
              </w:rPr>
              <w:br/>
              <w:t>дер</w:t>
            </w:r>
            <w:r w:rsidRPr="00BA18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ирово</w:t>
            </w:r>
            <w:r w:rsidRPr="00BA18CA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1</w:t>
            </w:r>
          </w:p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CF737F" w:rsidRPr="0046107D">
        <w:trPr>
          <w:trHeight w:val="1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ыщевский сельский 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7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BA18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8CA">
              <w:rPr>
                <w:sz w:val="24"/>
                <w:szCs w:val="24"/>
              </w:rPr>
              <w:t>132/1431-12</w:t>
            </w:r>
            <w:r>
              <w:rPr>
                <w:sz w:val="24"/>
                <w:szCs w:val="24"/>
              </w:rPr>
              <w:t>60</w:t>
            </w:r>
          </w:p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4.2013 </w:t>
            </w:r>
          </w:p>
        </w:tc>
      </w:tr>
      <w:tr w:rsidR="00CF737F" w:rsidRPr="0046107D">
        <w:trPr>
          <w:trHeight w:val="11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льский сельский 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jc w:val="center"/>
            </w:pPr>
            <w:r>
              <w:t>497,35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енном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на временное пользование </w:t>
            </w:r>
          </w:p>
        </w:tc>
      </w:tr>
      <w:tr w:rsidR="00CF737F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льский сельский 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jc w:val="center"/>
            </w:pPr>
            <w:r>
              <w:t>2,4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е аре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F737F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70 лет Октября, д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684787" w:rsidRDefault="003F49F6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роительства </w:t>
            </w:r>
            <w:r w:rsidR="00CF737F">
              <w:rPr>
                <w:sz w:val="24"/>
                <w:szCs w:val="24"/>
              </w:rPr>
              <w:t>обслуживания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7116</w:t>
            </w:r>
          </w:p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1.2010 </w:t>
            </w:r>
          </w:p>
        </w:tc>
      </w:tr>
      <w:tr w:rsidR="00CF737F" w:rsidRPr="0046107D">
        <w:trPr>
          <w:trHeight w:val="1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3F49F6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 xml:space="preserve">ул. Молодежная, </w:t>
            </w:r>
            <w:r w:rsidR="00CF737F">
              <w:rPr>
                <w:sz w:val="24"/>
                <w:szCs w:val="24"/>
              </w:rPr>
              <w:t>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684787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458</w:t>
            </w:r>
          </w:p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7.2011 </w:t>
            </w:r>
          </w:p>
        </w:tc>
      </w:tr>
      <w:tr w:rsidR="00CF737F" w:rsidRPr="0046107D">
        <w:trPr>
          <w:trHeight w:val="11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</w:t>
            </w:r>
            <w:r w:rsidR="003F49F6">
              <w:rPr>
                <w:sz w:val="24"/>
                <w:szCs w:val="24"/>
              </w:rPr>
              <w:t xml:space="preserve"> Святополка </w:t>
            </w:r>
            <w:r w:rsidR="003F49F6">
              <w:rPr>
                <w:sz w:val="24"/>
                <w:szCs w:val="24"/>
              </w:rPr>
              <w:br/>
              <w:t>ул. Веры Хоружей,</w:t>
            </w:r>
            <w:r w:rsidR="003F49F6" w:rsidRPr="00DF0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9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148</w:t>
            </w:r>
          </w:p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4.2011 </w:t>
            </w:r>
          </w:p>
        </w:tc>
      </w:tr>
      <w:tr w:rsidR="00CF737F" w:rsidRPr="0046107D">
        <w:trPr>
          <w:trHeight w:val="18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Чапаев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185</w:t>
            </w:r>
          </w:p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4.2011 </w:t>
            </w:r>
          </w:p>
        </w:tc>
      </w:tr>
      <w:tr w:rsidR="00CF737F" w:rsidRPr="0046107D">
        <w:trPr>
          <w:trHeight w:val="1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3F49F6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р. Упирово </w:t>
            </w:r>
            <w:r>
              <w:rPr>
                <w:sz w:val="24"/>
                <w:szCs w:val="24"/>
              </w:rPr>
              <w:br/>
              <w:t xml:space="preserve">ул. Ленина, </w:t>
            </w:r>
            <w:r w:rsidR="00CF737F">
              <w:rPr>
                <w:sz w:val="24"/>
                <w:szCs w:val="24"/>
              </w:rPr>
              <w:t>д.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5158</w:t>
            </w:r>
          </w:p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2.2009 </w:t>
            </w:r>
          </w:p>
        </w:tc>
      </w:tr>
      <w:tr w:rsidR="00CF737F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AD6811" w:rsidRDefault="003F49F6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 xml:space="preserve">ул. Молодежная, </w:t>
            </w:r>
            <w:r w:rsidR="00CF737F">
              <w:rPr>
                <w:sz w:val="24"/>
                <w:szCs w:val="24"/>
              </w:rPr>
              <w:t>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7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Pr="00BA18CA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7F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1431-2218</w:t>
            </w:r>
          </w:p>
          <w:p w:rsidR="00CF737F" w:rsidRPr="00AD6811" w:rsidRDefault="00CF737F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0.2013 </w:t>
            </w:r>
          </w:p>
        </w:tc>
      </w:tr>
      <w:tr w:rsidR="000E4CF4" w:rsidRPr="0046107D">
        <w:trPr>
          <w:trHeight w:val="8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Калинина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2705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7.2008 </w:t>
            </w:r>
          </w:p>
        </w:tc>
      </w:tr>
      <w:tr w:rsidR="000E4CF4" w:rsidRPr="0046107D">
        <w:trPr>
          <w:trHeight w:val="18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Ю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4138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5.2009 </w:t>
            </w:r>
          </w:p>
        </w:tc>
      </w:tr>
      <w:tr w:rsidR="000E4CF4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Упирово </w:t>
            </w:r>
            <w:r>
              <w:rPr>
                <w:sz w:val="24"/>
                <w:szCs w:val="24"/>
              </w:rPr>
              <w:br/>
              <w:t>ул. 60 Лет Победы, д. 2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2698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7.2008 </w:t>
            </w:r>
          </w:p>
        </w:tc>
      </w:tr>
      <w:tr w:rsidR="000E4CF4" w:rsidRPr="0046107D">
        <w:trPr>
          <w:trHeight w:val="9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Калинина, д. 13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2406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2008 </w:t>
            </w:r>
          </w:p>
        </w:tc>
      </w:tr>
      <w:tr w:rsidR="000E4CF4" w:rsidRPr="0046107D">
        <w:trPr>
          <w:trHeight w:val="18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Калинина, д. 13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2405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2008 </w:t>
            </w:r>
          </w:p>
        </w:tc>
      </w:tr>
      <w:tr w:rsidR="000E4CF4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Калинина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2863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8.2008 </w:t>
            </w:r>
          </w:p>
        </w:tc>
      </w:tr>
      <w:tr w:rsidR="000E4CF4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Молодежная, д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459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7.2011 </w:t>
            </w:r>
          </w:p>
        </w:tc>
      </w:tr>
      <w:tr w:rsidR="000E4CF4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Молодежная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455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7.2011 </w:t>
            </w:r>
          </w:p>
        </w:tc>
      </w:tr>
      <w:tr w:rsidR="000E4CF4" w:rsidRPr="0046107D">
        <w:trPr>
          <w:trHeight w:val="1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Молодежная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456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7.2011 </w:t>
            </w:r>
          </w:p>
        </w:tc>
      </w:tr>
      <w:tr w:rsidR="000E4CF4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>ул. Молодеж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684787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/754-8457</w:t>
            </w:r>
          </w:p>
          <w:p w:rsidR="000E4CF4" w:rsidRPr="00AD6811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7.2011 </w:t>
            </w:r>
          </w:p>
        </w:tc>
      </w:tr>
      <w:tr w:rsidR="000E4CF4" w:rsidRPr="0046107D">
        <w:trPr>
          <w:trHeight w:val="9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аг. </w:t>
            </w:r>
            <w:r>
              <w:rPr>
                <w:sz w:val="24"/>
                <w:szCs w:val="24"/>
              </w:rPr>
              <w:t xml:space="preserve">Псыщево </w:t>
            </w:r>
            <w:r>
              <w:rPr>
                <w:sz w:val="24"/>
                <w:szCs w:val="24"/>
              </w:rPr>
              <w:br/>
              <w:t xml:space="preserve">ул. Калинина, </w:t>
            </w:r>
            <w:r w:rsidRPr="00170CC2">
              <w:rPr>
                <w:sz w:val="24"/>
                <w:szCs w:val="24"/>
              </w:rPr>
              <w:t>д. 2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0,1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№ 132/754-4135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от 26.05.2009 </w:t>
            </w:r>
          </w:p>
        </w:tc>
      </w:tr>
      <w:tr w:rsidR="000E4CF4" w:rsidRPr="0046107D">
        <w:trPr>
          <w:trHeight w:val="1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Псыщево </w:t>
            </w:r>
            <w:r>
              <w:rPr>
                <w:sz w:val="24"/>
                <w:szCs w:val="24"/>
              </w:rPr>
              <w:br/>
              <w:t xml:space="preserve">ул. Калинина, </w:t>
            </w:r>
            <w:r w:rsidRPr="00170CC2">
              <w:rPr>
                <w:sz w:val="24"/>
                <w:szCs w:val="24"/>
              </w:rPr>
              <w:t>д. 5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0,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№ 132/754-2705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от 19.07.2008 </w:t>
            </w:r>
          </w:p>
        </w:tc>
      </w:tr>
      <w:tr w:rsidR="000E4CF4" w:rsidRPr="0046107D">
        <w:trPr>
          <w:trHeight w:val="11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1 км. Южнее </w:t>
            </w:r>
            <w:r>
              <w:rPr>
                <w:sz w:val="24"/>
                <w:szCs w:val="24"/>
              </w:rPr>
              <w:br/>
              <w:t>аг. Псыщ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служивания хранил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№ 132/</w:t>
            </w:r>
            <w:r>
              <w:rPr>
                <w:sz w:val="24"/>
                <w:szCs w:val="24"/>
              </w:rPr>
              <w:t>228</w:t>
            </w:r>
            <w:r w:rsidRPr="00170C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</w:t>
            </w:r>
            <w:r w:rsidRPr="00170C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170CC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2</w:t>
            </w:r>
            <w:r w:rsidRPr="00170CC2">
              <w:rPr>
                <w:sz w:val="24"/>
                <w:szCs w:val="24"/>
              </w:rPr>
              <w:t xml:space="preserve"> </w:t>
            </w:r>
          </w:p>
        </w:tc>
      </w:tr>
      <w:tr w:rsidR="000E4CF4" w:rsidRPr="0046107D">
        <w:trPr>
          <w:trHeight w:val="1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1 км. Южнее </w:t>
            </w:r>
            <w:r>
              <w:rPr>
                <w:sz w:val="24"/>
                <w:szCs w:val="24"/>
              </w:rPr>
              <w:br/>
              <w:t>аг. Псыщ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служивания хранил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№ 132/</w:t>
            </w:r>
            <w:r>
              <w:rPr>
                <w:sz w:val="24"/>
                <w:szCs w:val="24"/>
              </w:rPr>
              <w:t>228</w:t>
            </w:r>
            <w:r w:rsidRPr="00170C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</w:t>
            </w:r>
            <w:r w:rsidRPr="00170C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170CC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2</w:t>
            </w:r>
            <w:r w:rsidRPr="00170CC2">
              <w:rPr>
                <w:sz w:val="24"/>
                <w:szCs w:val="24"/>
              </w:rPr>
              <w:t xml:space="preserve"> </w:t>
            </w:r>
          </w:p>
        </w:tc>
      </w:tr>
      <w:tr w:rsidR="000E4CF4" w:rsidRPr="0046107D">
        <w:trPr>
          <w:trHeight w:val="1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ыкает с юго-восточной стороны к участку по </w:t>
            </w:r>
            <w:r>
              <w:rPr>
                <w:sz w:val="24"/>
                <w:szCs w:val="24"/>
              </w:rPr>
              <w:br/>
              <w:t>ул. Калинина,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ля обслуживания 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№ 132/</w:t>
            </w:r>
            <w:r>
              <w:rPr>
                <w:sz w:val="24"/>
                <w:szCs w:val="24"/>
              </w:rPr>
              <w:t>1431</w:t>
            </w:r>
            <w:r w:rsidRPr="00170C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98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170C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170CC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</w:t>
            </w:r>
            <w:r w:rsidRPr="00170CC2">
              <w:rPr>
                <w:sz w:val="24"/>
                <w:szCs w:val="24"/>
              </w:rPr>
              <w:t xml:space="preserve"> </w:t>
            </w:r>
          </w:p>
        </w:tc>
      </w:tr>
      <w:tr w:rsidR="000E4CF4" w:rsidRPr="0046107D">
        <w:trPr>
          <w:trHeight w:val="1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метров юго-западнее </w:t>
            </w:r>
            <w:r>
              <w:rPr>
                <w:sz w:val="24"/>
                <w:szCs w:val="24"/>
              </w:rPr>
              <w:br/>
              <w:t>аг. Псыщ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3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служивания здания хранил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F4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>№ 132/</w:t>
            </w:r>
            <w:r>
              <w:rPr>
                <w:sz w:val="24"/>
                <w:szCs w:val="24"/>
              </w:rPr>
              <w:t>754</w:t>
            </w:r>
            <w:r w:rsidRPr="00170C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450</w:t>
            </w:r>
          </w:p>
          <w:p w:rsidR="000E4CF4" w:rsidRPr="00170CC2" w:rsidRDefault="000E4CF4" w:rsidP="009A411C">
            <w:pPr>
              <w:pStyle w:val="table10"/>
              <w:jc w:val="center"/>
              <w:rPr>
                <w:sz w:val="24"/>
                <w:szCs w:val="24"/>
              </w:rPr>
            </w:pPr>
            <w:r w:rsidRPr="00170CC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</w:t>
            </w:r>
            <w:r w:rsidRPr="00170C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170CC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1</w:t>
            </w:r>
            <w:r w:rsidRPr="00170CC2">
              <w:rPr>
                <w:sz w:val="24"/>
                <w:szCs w:val="24"/>
              </w:rPr>
              <w:t xml:space="preserve"> </w:t>
            </w:r>
          </w:p>
        </w:tc>
      </w:tr>
    </w:tbl>
    <w:p w:rsidR="008078FA" w:rsidRDefault="008078FA" w:rsidP="00A45D98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2304C7" w:rsidRDefault="002304C7" w:rsidP="002304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30642D" w:rsidRDefault="0030642D" w:rsidP="0030642D">
      <w:pPr>
        <w:widowControl w:val="0"/>
        <w:shd w:val="clear" w:color="auto" w:fill="FFFFFF"/>
        <w:autoSpaceDE w:val="0"/>
        <w:autoSpaceDN w:val="0"/>
        <w:adjustRightInd w:val="0"/>
        <w:ind w:right="-10"/>
        <w:rPr>
          <w:b/>
          <w:sz w:val="28"/>
          <w:szCs w:val="28"/>
        </w:rPr>
      </w:pPr>
    </w:p>
    <w:p w:rsidR="002A3F42" w:rsidRDefault="002A3F42" w:rsidP="002A3F42">
      <w:pPr>
        <w:widowControl w:val="0"/>
        <w:shd w:val="clear" w:color="auto" w:fill="FFFFFF"/>
        <w:autoSpaceDE w:val="0"/>
        <w:autoSpaceDN w:val="0"/>
        <w:adjustRightInd w:val="0"/>
        <w:ind w:right="-10"/>
        <w:rPr>
          <w:b/>
          <w:snapToGrid w:val="0"/>
          <w:spacing w:val="-10"/>
          <w:sz w:val="28"/>
          <w:szCs w:val="28"/>
        </w:rPr>
      </w:pPr>
      <w:r w:rsidRPr="00A04FF5">
        <w:rPr>
          <w:b/>
          <w:sz w:val="28"/>
          <w:szCs w:val="28"/>
          <w:lang w:val="en-US"/>
        </w:rPr>
        <w:t>VIII</w:t>
      </w:r>
      <w:r w:rsidRPr="00A04FF5">
        <w:rPr>
          <w:b/>
          <w:sz w:val="28"/>
          <w:szCs w:val="28"/>
        </w:rPr>
        <w:t>.</w:t>
      </w:r>
      <w:r w:rsidRPr="00A04FF5">
        <w:rPr>
          <w:sz w:val="28"/>
          <w:szCs w:val="28"/>
        </w:rPr>
        <w:t xml:space="preserve"> </w:t>
      </w:r>
      <w:r w:rsidRPr="00A04FF5">
        <w:rPr>
          <w:b/>
          <w:snapToGrid w:val="0"/>
          <w:spacing w:val="-10"/>
          <w:sz w:val="28"/>
          <w:szCs w:val="28"/>
        </w:rPr>
        <w:t>Информация о капитальных строениях (зданиях, сооружениях)</w:t>
      </w:r>
    </w:p>
    <w:p w:rsidR="002A3F42" w:rsidRPr="00A04FF5" w:rsidRDefault="002A3F42" w:rsidP="002A3F42">
      <w:pPr>
        <w:widowControl w:val="0"/>
        <w:shd w:val="clear" w:color="auto" w:fill="FFFFFF"/>
        <w:autoSpaceDE w:val="0"/>
        <w:autoSpaceDN w:val="0"/>
        <w:adjustRightInd w:val="0"/>
        <w:ind w:right="-10"/>
        <w:jc w:val="center"/>
        <w:rPr>
          <w:b/>
          <w:snapToGrid w:val="0"/>
          <w:spacing w:val="-10"/>
          <w:sz w:val="28"/>
          <w:szCs w:val="28"/>
        </w:rPr>
      </w:pPr>
      <w:r w:rsidRPr="00A04FF5">
        <w:rPr>
          <w:b/>
          <w:snapToGrid w:val="0"/>
          <w:spacing w:val="-10"/>
          <w:sz w:val="28"/>
          <w:szCs w:val="28"/>
        </w:rPr>
        <w:lastRenderedPageBreak/>
        <w:t>на  01.01.202</w:t>
      </w:r>
      <w:r>
        <w:rPr>
          <w:b/>
          <w:snapToGrid w:val="0"/>
          <w:spacing w:val="-10"/>
          <w:sz w:val="28"/>
          <w:szCs w:val="28"/>
        </w:rPr>
        <w:t>3</w:t>
      </w:r>
      <w:r w:rsidRPr="00A04FF5">
        <w:rPr>
          <w:b/>
          <w:snapToGrid w:val="0"/>
          <w:spacing w:val="-10"/>
          <w:sz w:val="28"/>
          <w:szCs w:val="28"/>
        </w:rPr>
        <w:t>г. :</w:t>
      </w:r>
    </w:p>
    <w:tbl>
      <w:tblPr>
        <w:tblW w:w="5530" w:type="pct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4794"/>
        <w:gridCol w:w="1703"/>
        <w:gridCol w:w="1545"/>
        <w:gridCol w:w="1388"/>
      </w:tblGrid>
      <w:tr w:rsidR="002A3F42" w:rsidRPr="00A04FF5" w:rsidTr="002A3F42">
        <w:trPr>
          <w:trHeight w:val="507"/>
        </w:trPr>
        <w:tc>
          <w:tcPr>
            <w:tcW w:w="448" w:type="pct"/>
            <w:shd w:val="clear" w:color="auto" w:fill="D9D9D9"/>
          </w:tcPr>
          <w:p w:rsidR="002A3F42" w:rsidRPr="00507732" w:rsidRDefault="002A3F42" w:rsidP="002A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3F42" w:rsidRPr="00507732" w:rsidRDefault="002A3F42" w:rsidP="002A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732">
              <w:rPr>
                <w:b/>
              </w:rPr>
              <w:t>Инв. №</w:t>
            </w:r>
          </w:p>
        </w:tc>
        <w:tc>
          <w:tcPr>
            <w:tcW w:w="2314" w:type="pct"/>
            <w:shd w:val="clear" w:color="auto" w:fill="D9D9D9"/>
          </w:tcPr>
          <w:p w:rsidR="002A3F42" w:rsidRPr="00507732" w:rsidRDefault="002A3F42" w:rsidP="002A3F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  <w:p w:rsidR="002A3F42" w:rsidRPr="00507732" w:rsidRDefault="002A3F42" w:rsidP="002A3F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507732">
              <w:rPr>
                <w:b/>
              </w:rPr>
              <w:t>Наименование</w:t>
            </w:r>
          </w:p>
        </w:tc>
        <w:tc>
          <w:tcPr>
            <w:tcW w:w="822" w:type="pct"/>
            <w:shd w:val="clear" w:color="auto" w:fill="D9D9D9"/>
          </w:tcPr>
          <w:p w:rsidR="002A3F42" w:rsidRPr="00507732" w:rsidRDefault="002A3F42" w:rsidP="002A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3F42" w:rsidRPr="00507732" w:rsidRDefault="002A3F42" w:rsidP="002A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732">
              <w:rPr>
                <w:b/>
              </w:rPr>
              <w:t>Год постройки</w:t>
            </w:r>
          </w:p>
        </w:tc>
        <w:tc>
          <w:tcPr>
            <w:tcW w:w="746" w:type="pct"/>
            <w:shd w:val="clear" w:color="auto" w:fill="D9D9D9"/>
          </w:tcPr>
          <w:p w:rsidR="002A3F42" w:rsidRPr="00507732" w:rsidRDefault="002A3F42" w:rsidP="002A3F42">
            <w:pPr>
              <w:jc w:val="center"/>
              <w:rPr>
                <w:b/>
                <w:color w:val="000000"/>
              </w:rPr>
            </w:pPr>
          </w:p>
          <w:p w:rsidR="002A3F42" w:rsidRPr="00507732" w:rsidRDefault="002A3F42" w:rsidP="002A3F42">
            <w:pPr>
              <w:jc w:val="center"/>
              <w:rPr>
                <w:b/>
                <w:color w:val="000000"/>
              </w:rPr>
            </w:pPr>
            <w:r w:rsidRPr="00507732">
              <w:rPr>
                <w:b/>
                <w:color w:val="000000"/>
              </w:rPr>
              <w:t>Площадь кв. м</w:t>
            </w:r>
          </w:p>
        </w:tc>
        <w:tc>
          <w:tcPr>
            <w:tcW w:w="670" w:type="pct"/>
            <w:shd w:val="clear" w:color="auto" w:fill="D9D9D9"/>
          </w:tcPr>
          <w:p w:rsidR="002A3F42" w:rsidRPr="00507732" w:rsidRDefault="002A3F42" w:rsidP="002A3F42">
            <w:pPr>
              <w:jc w:val="center"/>
              <w:rPr>
                <w:b/>
                <w:color w:val="000000"/>
              </w:rPr>
            </w:pPr>
          </w:p>
          <w:p w:rsidR="002A3F42" w:rsidRPr="00507732" w:rsidRDefault="002A3F42" w:rsidP="002A3F42">
            <w:pPr>
              <w:jc w:val="center"/>
              <w:rPr>
                <w:b/>
                <w:color w:val="000000"/>
              </w:rPr>
            </w:pPr>
            <w:r w:rsidRPr="00507732">
              <w:rPr>
                <w:b/>
                <w:color w:val="000000"/>
              </w:rPr>
              <w:t>Общее состояние</w:t>
            </w:r>
          </w:p>
        </w:tc>
      </w:tr>
      <w:tr w:rsidR="002A3F42" w:rsidRPr="00A04FF5" w:rsidTr="002A3F42">
        <w:trPr>
          <w:trHeight w:val="64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1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вартира в 4-х квартирном жилом доме</w:t>
            </w:r>
            <w:r w:rsidRPr="00A04FF5">
              <w:rPr>
                <w:color w:val="000000"/>
                <w:sz w:val="16"/>
                <w:szCs w:val="16"/>
              </w:rPr>
              <w:br/>
              <w:t>Калинина.138 кв.4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19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арай к жилому дому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2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вартира в 4-х квартирном жилом доме</w:t>
            </w:r>
            <w:r w:rsidRPr="00A04FF5">
              <w:rPr>
                <w:color w:val="000000"/>
                <w:sz w:val="16"/>
                <w:szCs w:val="16"/>
              </w:rPr>
              <w:br/>
              <w:t>Калинина.134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2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128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19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арай к жилому дому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19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арай к жилому дому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20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арай к жилому дому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Святополка ул. Веры</w:t>
            </w:r>
            <w:r w:rsidRPr="00A04FF5">
              <w:rPr>
                <w:color w:val="000000"/>
                <w:sz w:val="16"/>
                <w:szCs w:val="16"/>
              </w:rPr>
              <w:br/>
              <w:t>Хоружей.6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0.200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6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Чапаева 66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7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36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1.200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7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 51а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8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Южная 2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3.200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8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 д.23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3.200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8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д. Упирово ул. 60 лет</w:t>
            </w:r>
            <w:r w:rsidRPr="00A04FF5">
              <w:rPr>
                <w:color w:val="000000"/>
                <w:sz w:val="16"/>
                <w:szCs w:val="16"/>
              </w:rPr>
              <w:br/>
              <w:t>Победы,2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0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8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132/2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8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132/3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9.200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2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132 Марзан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9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Калинина  49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9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Ленина 18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0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27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1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0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70 лет Октября,48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8.201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1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23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3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1,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1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29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3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0,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0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13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3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0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15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3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1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Жилой дом ул. Молодежная  9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5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0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вартира в 4-х квартирном жилом доме</w:t>
            </w:r>
            <w:r w:rsidRPr="00A04FF5">
              <w:rPr>
                <w:color w:val="000000"/>
                <w:sz w:val="16"/>
                <w:szCs w:val="16"/>
              </w:rPr>
              <w:br/>
              <w:t>Калинина.134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8,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19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арай к жилому дому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ереходная галерея МТФ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Молокозавод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3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БАНЯ Вартыцк (Склад)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есовая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лад обменного пункт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лад ГСМ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роходная мех двор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2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Откормочник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елочник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моцех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Откормочник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198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Родильное отделение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Насосная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дание заправочной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Автогараж легковых автомобилей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рансформаторная подстанция</w:t>
            </w:r>
            <w:r w:rsidRPr="00A04FF5">
              <w:rPr>
                <w:color w:val="000000"/>
                <w:sz w:val="16"/>
                <w:szCs w:val="16"/>
              </w:rPr>
              <w:br/>
              <w:t>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лад молокозавод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елятник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B8010B">
              <w:rPr>
                <w:color w:val="000000"/>
                <w:sz w:val="16"/>
                <w:szCs w:val="16"/>
              </w:rPr>
              <w:t>289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B8010B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8010B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елятник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есовая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толярный цех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Навес под зерно Пнюхи /кормоцех/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Архив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ернохранилище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рансформаторная подстанция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85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Бескаркасное арочное сооружение сезонного и вспом. назначения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.202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88,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Механическая мастерская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есовая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елятник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афе "Бярозка"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лад стройматериалов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Фуражный склад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лад возле столовой "Березка"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елочник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499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омещение для сухостойных коров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Насосная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"Кормоцех" МТФ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дание пилорамы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нюшня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460,7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70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 xml:space="preserve">Котельня молокозавода 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79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ристройка котельной к</w:t>
            </w:r>
            <w:r w:rsidRPr="00A04FF5">
              <w:rPr>
                <w:color w:val="000000"/>
                <w:sz w:val="16"/>
                <w:szCs w:val="16"/>
              </w:rPr>
              <w:br/>
              <w:t>административному з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0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Автогараж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459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илорам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0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лад запчастей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38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Телятник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7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ерносклад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836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Нефтебаз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Псыщево 2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ункт технического обслуживания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Молочный блок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Упирово 2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есова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Молочный блок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Откормочник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Молочный блок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дание котельной (Инженерные сети)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Коровник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арай в саду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9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мтф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8.12.201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0.12.201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важина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важина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абор хоз двора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27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6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Маслораздаточная колонка 3155М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198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4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6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важина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66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Бензоколонка Кэр-50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4.199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7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9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1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одонапорная башня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26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84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8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важина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важина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A04FF5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61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кважина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8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0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9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лощадка для хранения навоз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0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4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абор молокозавод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07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лощадка хранения навоза Упиро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0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1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6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32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одохранилище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1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абор возле пилорамы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73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44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абор ремонтной мастерской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08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3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Площадка хранения навоза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9.200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126В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Забор железобетонный скважина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0.2009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50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одонапорная башня  Вартыцк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4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9.201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5А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9.201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2763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орота секционные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0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4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сыщево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201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4Б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одонапорная башня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12.1965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lastRenderedPageBreak/>
              <w:t>285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Ворота МТФ «Упирово»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1.09.202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054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Сенажная траншея Пнюхи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A04FF5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</w:t>
            </w:r>
          </w:p>
        </w:tc>
        <w:tc>
          <w:tcPr>
            <w:tcW w:w="2314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бор железобетонный (арочник)</w:t>
            </w:r>
          </w:p>
        </w:tc>
        <w:tc>
          <w:tcPr>
            <w:tcW w:w="822" w:type="pct"/>
          </w:tcPr>
          <w:p w:rsidR="002A3F42" w:rsidRPr="00A04FF5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2021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42" w:rsidRPr="00A04FF5" w:rsidTr="002A3F42">
        <w:trPr>
          <w:trHeight w:val="5"/>
        </w:trPr>
        <w:tc>
          <w:tcPr>
            <w:tcW w:w="448" w:type="pct"/>
          </w:tcPr>
          <w:p w:rsidR="002A3F42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9</w:t>
            </w:r>
          </w:p>
        </w:tc>
        <w:tc>
          <w:tcPr>
            <w:tcW w:w="2314" w:type="pct"/>
          </w:tcPr>
          <w:p w:rsidR="002A3F42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 w:rsidRPr="00184AAF">
              <w:rPr>
                <w:color w:val="000000"/>
                <w:sz w:val="16"/>
                <w:szCs w:val="16"/>
              </w:rPr>
              <w:t>Навес для телят МТФ Вартыцк</w:t>
            </w:r>
          </w:p>
        </w:tc>
        <w:tc>
          <w:tcPr>
            <w:tcW w:w="822" w:type="pct"/>
          </w:tcPr>
          <w:p w:rsidR="002A3F42" w:rsidRDefault="002A3F42" w:rsidP="002A3F4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2.2022</w:t>
            </w:r>
          </w:p>
        </w:tc>
        <w:tc>
          <w:tcPr>
            <w:tcW w:w="746" w:type="pct"/>
          </w:tcPr>
          <w:p w:rsidR="002A3F42" w:rsidRPr="00A04FF5" w:rsidRDefault="002A3F42" w:rsidP="002A3F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</w:tcPr>
          <w:p w:rsidR="002A3F42" w:rsidRPr="00A04FF5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A3F42" w:rsidRPr="0030642D" w:rsidRDefault="002A3F42" w:rsidP="002A3F42">
      <w:pPr>
        <w:jc w:val="center"/>
      </w:pPr>
      <w:r w:rsidRPr="00A04FF5">
        <w:t>* - требуется (проводится) капитальный, текущий ремонт, реконструкция здания.</w:t>
      </w:r>
    </w:p>
    <w:p w:rsidR="0030642D" w:rsidRDefault="0030642D" w:rsidP="0030642D">
      <w:pPr>
        <w:jc w:val="center"/>
        <w:rPr>
          <w:b/>
          <w:bCs/>
          <w:color w:val="000000"/>
          <w:sz w:val="30"/>
          <w:szCs w:val="30"/>
        </w:rPr>
      </w:pPr>
    </w:p>
    <w:p w:rsidR="0030642D" w:rsidRDefault="0030642D" w:rsidP="0030642D">
      <w:pPr>
        <w:jc w:val="center"/>
        <w:rPr>
          <w:b/>
          <w:bCs/>
          <w:color w:val="000000"/>
          <w:sz w:val="30"/>
          <w:szCs w:val="30"/>
        </w:rPr>
      </w:pPr>
    </w:p>
    <w:p w:rsidR="0030642D" w:rsidRDefault="0030642D" w:rsidP="0030642D">
      <w:pPr>
        <w:jc w:val="center"/>
        <w:rPr>
          <w:b/>
          <w:bCs/>
          <w:color w:val="000000"/>
          <w:sz w:val="30"/>
          <w:szCs w:val="30"/>
        </w:rPr>
      </w:pPr>
    </w:p>
    <w:p w:rsidR="0030642D" w:rsidRDefault="0030642D" w:rsidP="0030642D">
      <w:pPr>
        <w:jc w:val="center"/>
        <w:rPr>
          <w:b/>
          <w:bCs/>
          <w:color w:val="000000"/>
          <w:sz w:val="30"/>
          <w:szCs w:val="30"/>
        </w:rPr>
      </w:pPr>
    </w:p>
    <w:p w:rsidR="0030642D" w:rsidRPr="002A3F42" w:rsidRDefault="002A3F42" w:rsidP="0030642D">
      <w:pPr>
        <w:jc w:val="center"/>
        <w:rPr>
          <w:b/>
          <w:bCs/>
          <w:color w:val="000000"/>
          <w:sz w:val="32"/>
          <w:szCs w:val="32"/>
        </w:rPr>
      </w:pPr>
      <w:r w:rsidRPr="002A3F42">
        <w:rPr>
          <w:b/>
          <w:bCs/>
          <w:color w:val="000000"/>
          <w:sz w:val="32"/>
          <w:szCs w:val="32"/>
        </w:rPr>
        <w:t>IX. Информация о машинах и оборудовании на 01.01.2023г.:</w:t>
      </w:r>
    </w:p>
    <w:p w:rsidR="0030642D" w:rsidRDefault="0030642D" w:rsidP="0030642D">
      <w:pPr>
        <w:jc w:val="center"/>
        <w:rPr>
          <w:b/>
          <w:bCs/>
          <w:color w:val="000000"/>
          <w:sz w:val="30"/>
          <w:szCs w:val="30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4930"/>
        <w:gridCol w:w="1012"/>
        <w:gridCol w:w="736"/>
        <w:gridCol w:w="656"/>
        <w:gridCol w:w="1205"/>
        <w:gridCol w:w="858"/>
      </w:tblGrid>
      <w:tr w:rsidR="002A3F42" w:rsidRPr="002A3F42" w:rsidTr="0018298F">
        <w:trPr>
          <w:trHeight w:hRule="exact" w:val="227"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A3F42">
              <w:rPr>
                <w:b/>
                <w:bCs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A3F42">
              <w:rPr>
                <w:b/>
                <w:bCs/>
                <w:color w:val="000000"/>
                <w:sz w:val="12"/>
                <w:szCs w:val="12"/>
              </w:rPr>
              <w:t>Инв. №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A3F42">
              <w:rPr>
                <w:b/>
                <w:bCs/>
                <w:color w:val="000000"/>
                <w:sz w:val="12"/>
                <w:szCs w:val="12"/>
              </w:rPr>
              <w:t>Дата ввода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A3F42">
              <w:rPr>
                <w:b/>
                <w:bCs/>
                <w:color w:val="000000"/>
                <w:sz w:val="12"/>
                <w:szCs w:val="12"/>
              </w:rPr>
              <w:t>% износа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A3F42">
              <w:rPr>
                <w:b/>
                <w:bCs/>
                <w:color w:val="000000"/>
                <w:sz w:val="12"/>
                <w:szCs w:val="12"/>
              </w:rPr>
              <w:t>Предназначение (местонахождение в технологическом процессе)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A3F42">
              <w:rPr>
                <w:b/>
                <w:bCs/>
                <w:color w:val="000000"/>
                <w:sz w:val="12"/>
                <w:szCs w:val="12"/>
              </w:rPr>
              <w:t>Количество единиц</w:t>
            </w:r>
          </w:p>
        </w:tc>
      </w:tr>
      <w:tr w:rsidR="002A3F42" w:rsidRPr="002A3F42" w:rsidTr="0018298F">
        <w:trPr>
          <w:trHeight w:val="525"/>
        </w:trPr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42" w:rsidRPr="002A3F42" w:rsidRDefault="002A3F42" w:rsidP="002A3F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42" w:rsidRPr="002A3F42" w:rsidRDefault="002A3F42" w:rsidP="002A3F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42" w:rsidRPr="002A3F42" w:rsidRDefault="002A3F42" w:rsidP="002A3F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42" w:rsidRPr="002A3F42" w:rsidRDefault="002A3F42" w:rsidP="002A3F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42" w:rsidRPr="002A3F42" w:rsidRDefault="002A3F42" w:rsidP="002A3F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42" w:rsidRPr="002A3F42" w:rsidRDefault="002A3F42" w:rsidP="002A3F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опочный агрегат ТМТ-06 /ПсыщевоКЗС/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2.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паровой КП-500 на жидком топливе.КП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ой твердотопливный бытовой КСТБ-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3.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ой твердотопливный бытовой КСТБ-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6.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.твердотопл. бытов КСТБ-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4.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.твердотоп.бытовой КСТБ-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4.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.твердотоп.бытовой КСТБ-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4.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ой твердотопливный бытовой КСТБ-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.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тел стальной твердотопливный бытовой КСТБ-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Генератор АД100С-Т400-1 (Б/У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анция водокольцева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изельная насосная станц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0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изельная электростанц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6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изель генератор АД84С в одноосном приц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60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ДЖон -Дир 8420 гос № АА 74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орус3022ДЦ. 1-39/131-46/461  АВ-1 №32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Трактор Беларус-3022ДЦ   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2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5.6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3522-39/131-46/4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2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1.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Fendt 939 (Германия) з/н WAM96026V00F012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8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МТЗ-82,1  АВ-1 1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 (МТЗ) Беларус-1221В со сдвоен з/колес 184Rгос№АА-1 85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 (МТЗ) Беларус-1221В со сдвоен з/колес 184Rгос№АА-1 85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 (МТЗ) Беларус-1221В со сдвоен з/колес 184Rгос№АА-1 85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МТЗ-1221гос № АА-1 55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МТЗ-82.1 гос № АА 44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 (МТЗ) Беларус-1221В со сдвоен з/колес 184Rгос№АА-1 85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 (МТЗ) Беларус-1221В со сдвоен з/колес 184Rгос№АА-1 85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 (МТЗ) Беларус-1221В со сдвоен з/колес 184Rгос№АА-1 856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1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МТЗ-952   АА-1 №85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МТЗ-952   АА-1 №85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МТЗ-82,1  АВ-1 1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-82.1-9/318 двиг.№626078г.в 05  АВ-1 №86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-82.1-9/318 двигатель№633531г   АВ-1 №97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-1221В № АВ- 1 №52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2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8.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прус-82.1 хоз.№0695 АК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0.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 -9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8.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 -9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8.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 -1523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Беларус-82.1 хоз.№0696 АК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0.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ронтальный погрузчик (Беларус 320ПО4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0.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анок фрезер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9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окарный станок 1А6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01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окарный станок КК-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верлильный станок ШС-1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2А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199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топомпа и рукав напорн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8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нтилятор ВУ-6-45-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19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Вентилятор ВЦ-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нутренний блок кондиционера типа "Силит"П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Наружный блок кондиционер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плит-система KLS2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5.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ндиционер GREE 2,5 кВ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нвеер скребковый навозоуборочный КСГ-7-07(ТСН-160А Р/К)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8.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грузчик фронтальный ВМЕ-1560 в комплекта гос № АВ-1 14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грузчик универсальный Амкадор 352с-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8.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Электротельте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грузчик многофункциональный "АМКАДОР"-33 гос № АА 73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"Амкадор"332 С4,шасси погрузочное   гос № АА-1 85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ктор "Амкадор -342С -03   АА-1 №85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рела крановая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0А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лы грузовые собственное изготовл. (Амкадор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1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вш  (Амкодор) 2007г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2Б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ронтальное навесное оборудов.погрузчика А-310П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лы грузовые с прижимом А310,1040,23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Навесное погрузочное оборудов НПО-0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лы грузовые А310,10-01,23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Захват для рулонов ЗР3001.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9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0.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ниверсальный адаптер Амкадор352С 3006А-010 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0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0.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грузчик рулоно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4.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способление для грейдирования дорог(мех. лопата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9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етоносмеситель ЕСМ-125С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Электроагрегат сварочный АСПЕВ 220/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6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ол сварщи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варочный агрегат ВД-3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-цистерна б\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2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.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Ф-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Ф-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молочна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Цистерна для молок (от спис. молоковоза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ля охл.молока PASHO детали холодильни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7.3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Ф-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Ф-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ан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2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Цистерна молочна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2.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анна моечная 3-х секционная 1540*540*8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9.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анна моечная 3-х секционная 1540*540*8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0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9.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ормовочная маши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19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Ленточнопильный станок МВ2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5.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анок УР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ля отцеживания творога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ыроизготовители с мешалко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3-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ормовочный агрега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и для самопресования сыр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7-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Емкость для приготовления творог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60-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аслобой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акуум маши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рматур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стеризатор ПЭМ-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Заквасочник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паковочная маши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вытяжно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паковочная маши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липсато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7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СТЕРИЗАТОР МОЛОКА ПМ-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стеризатор стационарный ВДП-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стеризатор молока ПС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7.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Пастеризатор молока передвиж.250л с механ. приводом колес и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0.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стеризатор молока передв. с электрон.доз ПОШ-250дэн-М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6.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стеризатор молока передв. с электрон.доз ПОШ-250дэн-М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6.9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ясорубка МИМ-300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0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для приема моло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Фаршевый насо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приц фаршев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парато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паратор Ж5-Плава-ОМ-1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6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борудование для охлаждения молока МТКО 2единицы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локоохладитель М-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7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борудование для охлаждения молока МТКО 2единицы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6,1556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рессо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ая камера ХК-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езервуар охладитель ДСН-8000-2МАс регуля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грегат компресорноконденсатор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5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оздухоохладитель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6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управления ЕВ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7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паратор Ж5-Плава-OGK-1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1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1.3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хладитель молока NIKOS 4200 л. ЕС б/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рессорно-конденсаторный агрегат (б/у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9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рессорно конденсаторный агрегат (б/у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9_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-х секционное пастеризационное устройств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паратор молокоочиститель Ж-5 Плава ОСК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Нагреватель переносной дизел.Мaster BV 1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акс Панасонник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0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фак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9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аксимильный аппарат Panasonik KX -FC968R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ЭС-2-250 гос № АА 73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байн зерноуборочный КЗС-10К "Полесье" гос № АВ-1 52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байн знрноуборочный самоходный КЗС-10К гос № АВ-1 86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лект комбайн Джон-дир 9640i WTS c зип гос № АВ -1 86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байн зерноуборочный КЗС-1218-10 Полесь гос № АВ-1 33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4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байн зерноуборочный КЗС-1218-10 "Пале гос № АВ-1 52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ункер от КЗР-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-7 Приспособление для уборки рапс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9.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ЗС-1218А-1-02 комбайн зерноуборочный самоход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6.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ессподборщик ПРФ-1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11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дборщик Easy Flow 300S (2019 г.в. новый), Герма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3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5.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ставка для уборки кукурузы на зерн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-7. Приспособление для уборки рапса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кур прис-ка сплош среза Easy Collect750-2(2019г.в,нов) Ге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2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силка прямого среза X-Disc 6200 (2015 г.в.,б/у), Герма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4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-6 Приспособление для уборки рапс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2.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-7 Приспособление для уборки рапс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9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ртофелесажалка полунавесная СК-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ртофелесажалка полунавесная СК-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ортировщик М6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луприцепной картофелеуборочный к-н ПКК-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6.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Линия для послеуборочной доработки картоф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отвоудалитель БУ\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8А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ункер приемо -сортировочный передвижной Б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ртофелеуборочный комбайн ПКК-2-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9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ашина для сухой очистки МСОК-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ртофелеубор. комбайн SE2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4.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ункер приемо-сортировочный передвижной БПС 2000 б/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Линия для послеуборочной доработки картофеля б/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оупаковщик ВУ-50 б/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реза почвообрабатывающая (от списания "Аккорд"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луг ПБ-3.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луг ПЛН 4-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луг оборотный 8-корпусный PN-8 "Kverneland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Плуг ППО- 4-40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луг полунавесной оборотный ППО-8-40К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орона БДТ-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199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роткая дисковая борона Рубин 9/600 Герма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-окучник КОН-4,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Агрегат комбинированый широкозахватный АКШ-3,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9.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нив. культ.Kockerliing Quadro460.нов,г вып2019,сер314047Ге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0.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акто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 КМС-5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 КШП-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9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грегат АКШ-7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 КОН-2,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 КПН-4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-ГРЕБНЕОБРАЗОВАТЕЛЬ КГО-3.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Cеялка СКП-12 К "Берестье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ялка СКП-12к "Берестье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ялка СПУ-6д №88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5.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севной комплекс KOCKERLING ULTIMA CS 6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3.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азбрасыватель МЖТ-16 б.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прыскиватель 2000/150( Бразилия 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91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прыскиватель самоходный LASER 42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92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отравитель семян ПСС-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9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прыскиватель самоходный ОС 01110 "ROSA"-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8.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азбрасыватель МЖТ-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19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Машина для внесения твердых минер уд МВТУ 00 ROSA-0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4.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токультиватор Кентавр мод.7HP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1.3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 Распределитель мин. удобрений  РУ-7000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2.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грузчик Manitou Maniscopic MT 732 гос № АВ-1 82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1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загрузчик сеялок ЗС-40-054МАЗ585142-43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7.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Самоходный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A3F42">
              <w:rPr>
                <w:color w:val="000000"/>
                <w:sz w:val="16"/>
                <w:szCs w:val="16"/>
              </w:rPr>
              <w:t>кормораздатчик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LEADER PF 2 14 C PLUS Ecomix 111A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нспортер картофелесорт б/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9.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нспортер картофелесорт б/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9.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пециальное оборудование для перевозки грубых кормо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пециальное оборудование для перевозки грубых кормо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пециальное оборудование для перевозки грубых кормо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пециальное оборудование для перевозки грубых кормо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пециальное оборудование по перевозке зеленой массы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Т-10 (От инвентаризации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19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ИМ-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для косилки X-Disc 6200 (2015 г.в., б/у), Герма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5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6.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нспортная тележка для перевозки скот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5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двухосная (от разукомплектации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стр-во для пригот-ия жидкой зерновой пат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стройство для высева семян тра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леверотерка КЛО-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19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ашина первичной очистки МПО-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ашина первичной очистки МЗС-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бильная зерносушилка SSI24/203 2T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борудование ЗСК-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мяочистительня машина МС-50/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9.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Зерноочистительно-сушильный комплекс ЗСК-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ВС 1200000 Жатка для уборки трав  с т/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исковая косилка DM-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рмоуборочный комбайн Вig X 700-3 (2019 г.в., новый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1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рмоубор.комбайнКласс"Ягуар830"2010г.в.подборщ.шир.3мPU3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5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Грабли колесно-пальцевые КПГ-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орошилка ВР-8,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улонный пресс-подборщик Genius 1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юковый крцупнопакующийпресс-подборщик Big Pack 1270 б/у(ге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1.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ной валкообразоватедь-грабли (Германия)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лы для силоса (ВМЕ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2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 Пресс-подборщик ПРФ-1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Грабли колесно-пальцевые ERS-20 новы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5.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есс-подборщик рулонный с обмотчиком ППРО 1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лы с/х с прижимом (Амкодор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силка дисковая КДН-2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9.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силка ротационная навесная КРН-2,1БРоссия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1.6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одораздатчик ВУ-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19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и групповые(2шт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Поилки групповы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 групповая 4 ш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ПР-9СН80 "Палессе  Косилка-плющилка ротац трехсекцион наве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 с элетроподогревом L=2200м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8.3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ешетка канала навозоудале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8.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ешетка канала навозоудале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6.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 групповая с электроподогревом 2000 м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2.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 групповая с электроподогревом 2000 м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2.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 групповая с электроподогревом 2000 м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2.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 групповая с электроподогревом 2000 м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2.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Косилка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>-</w:t>
            </w:r>
            <w:r w:rsidRPr="002A3F42">
              <w:rPr>
                <w:color w:val="000000"/>
                <w:sz w:val="16"/>
                <w:szCs w:val="16"/>
              </w:rPr>
              <w:t>плющилка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Krone Easy Cut B870CV Collect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6.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и МТФ Вартыцк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рмодроб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нспортер ТВН-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рмодробилка ДКМ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роб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Измельчитель-смеситель  раздатчик кормом ИСРВ-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Измельчитель-смеситель раздатчик кормов ИСРВ-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7.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оильная установка УДЕ-16 Елочка на 20 ско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5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40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становка доильная передв.с молокопров.УДПМ-8С с КПДО-8-2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Доильная установка "Паралель2*10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7.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становка для охлаждения молока закрытого типа УОМ ЗТ5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6.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становка доильная "Параллель 2х12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5.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анок искуственного осемене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анок для обработки копыт КРС PW 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с подъемным механизмом АС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2-1442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табелер с ручным подъемным механизмом HMS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мотоблока ТМ-360/2 СС РФ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2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мотоблока ТМ-360/2 СС РФ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2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Цепь ТСН-160А с прив.кроншт(13м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Фонарь Светоаэрационный с клапаном 3,6*12м.п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8.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окс пристен L=2000ммH=1460мм с ндхолочн. труб и компл.фаса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екуператор РУХ-5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6.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окс пристен L=2000ммH=1460мм с ндхолочн. труб и компл.фаса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амоходный кормораздатчикSITREX PREMIER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1.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ТУ-18 Машина для внесения твердых органических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РЖТ-11 Машина для внесения жидких органических удобрений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ТУ-18 Машина для внесения твердых органических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РЖТ-11 Машина для внесения жидких органических удобрений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4.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окс односторонний с крепежом (59 шт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Атлан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трина холодильная среднетемпературная "Веста 200 ВС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6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холодильный СС 214-5.РФ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Ларь морозильная ELCOLD CSG 61(к-т 4 корз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Ларь морозильная ELCOLD CSG 61 (к-т 3 корз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АТЛАНТ 3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розильник Indesit SFR-1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8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"Атлант 365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2835-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-морозильник 2308-9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9.1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торг ХТ-1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1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торг ХТ-1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1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Автомат промывки ХУ УЗМ детали холодильника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5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5.01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ый агрегат.АLS218 детали холодильни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4.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розильник ММ-163-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8.3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трина холодильна G95 SV 1,8-1 (ВХСр-1,8 Полюс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розильник горизонтальный FG 400 C крас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Холодильник АТЛАНТ 28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лита электрическая промышленная ПЭМ-4-0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ТК "Тургор-АМ" для хрнения лу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лорифер СФОЦ-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лориферСФОЦ-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4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Нагреватель переносной дизел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8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ушильный шкаф СНОЛ 24/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ургор АМ для хранения картофеля на карт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9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ТК "Тургор-АМ" для хран.картоф.на картофел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мера  Касио Ц-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ШСС-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ечная маши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ппарат выс.давл.без подогр.воды Columbia 2021 L,рукав,фрез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Очиститель высокого давления Кранцле К2195 ТС с имутикиллер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3.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оупаковщик ВУ 50,пр-ва ЗАО "МВЗ Техно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оупаковщик ВСП-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четчик электронный DCC диагностики мастит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Редуктазник "ЛТР-24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бор РУБ-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платфор электрон для взвеш скота "Ферма"стацион.1000к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1.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платфор электрон для взвеш скота "Ферма"мобильн.1000к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1.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весы 500 РС-30Ц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весы 5002РС-30ЦВА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автомобильные ферма Вартыцк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универ контр массы компон смеси СКМС РИДП4214575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амбарны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19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ВА-2019 /амбарные/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6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д/взвешивания жив-х ВП-1000-0,5-2,0Х1,0-МК11 "Ферма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электронные тв-с-2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сы автомобильные ВМА-60-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Анализатор молока EKOMILK-120 без помпы MILKANA KAM-98-2А 6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Анализатор молока EKOMILK-120 без помпы MILKANA KAM-98-2А 6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Анализатор молока EKOMILK-120 без помпы MILKANA KAM-98-2А 6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четчик соматических клеток DCC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точного вожде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ные веса ВМА-50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0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автомоб веса ВМА-40-1 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1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СА "Миника -НТС 1102Ф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нтер Laser HP1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нтер Лазерный Самсунг-16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HP Laser JetP2035 Принтер Австр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нтер лазерный CANON SENSYS LBR 6020B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нтер лазерный Caon I-Sensys LBP 6030B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8129CanonSENSYS MF3010Многофункц устройство ксерок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1.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нтер печати этикеток Х4-2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8.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канер ЕpsonPerfection V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6.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HPLaserJet P2035 CE461A Кита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5.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нтер лазерный Caon I-Sensys LBP 6030B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МФУ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Canon i-Stnsys MF3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1.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МФУ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Canon i-Stnsys MF 237W 1418C 121 +</w:t>
            </w:r>
            <w:r w:rsidRPr="002A3F42">
              <w:rPr>
                <w:color w:val="000000"/>
                <w:sz w:val="16"/>
                <w:szCs w:val="16"/>
              </w:rPr>
              <w:t>труб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р Самсун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cantSplit/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р Самсун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р Самсун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р Самсун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ртативный переносной компьютер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0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р Самсун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омпьюте Самсунг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ЭВМ "ПИЛОТ"Athlon II Х2 2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Celeron G5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500/2048"1/DVD-RW TУ BY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LCD" BenQ" GL955A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AMD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LG  LCD"1 Ben33s-8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LCD" BenQ" GL955A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5764 Монитор LG LCD 20EN33SS-B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CELERON E34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Пилот Intel Celeron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40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С2700/500/4096/DVD-RW TУ BY 290473870.001-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ЖКИ 19,5 "Beng GL2023A.черный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ЖКИ 19,5 "Beng GL2023A.черный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Ноутбук Lenovo ideaPad L340-15WL(81LGOOVBRE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NX GFTEU 029 Портативный персональн. компьютер (Ноутбук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1.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LG LCD 19 МЗ8А-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Пилот I-G3260/500/4096/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AMD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0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AMD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0.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ПЭВМ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Evolution 2qb   320qb    500w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Philips 203v5lsb26/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0.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ПЭВМ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A3F42">
              <w:rPr>
                <w:color w:val="000000"/>
                <w:sz w:val="16"/>
                <w:szCs w:val="16"/>
              </w:rPr>
              <w:t>Пилот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G4900/intel H310/SATA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0.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Philips 203v5lsb26/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0.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  <w:lang w:val="en-US"/>
              </w:rPr>
            </w:pPr>
            <w:r w:rsidRPr="002A3F42">
              <w:rPr>
                <w:color w:val="000000"/>
                <w:sz w:val="16"/>
                <w:szCs w:val="16"/>
              </w:rPr>
              <w:t>ПЭВМ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A3F42">
              <w:rPr>
                <w:color w:val="000000"/>
                <w:sz w:val="16"/>
                <w:szCs w:val="16"/>
              </w:rPr>
              <w:t>Пилот</w:t>
            </w:r>
            <w:r w:rsidRPr="002A3F42">
              <w:rPr>
                <w:color w:val="000000"/>
                <w:sz w:val="16"/>
                <w:szCs w:val="16"/>
                <w:lang w:val="en-US"/>
              </w:rPr>
              <w:t xml:space="preserve"> G4900/intel H310/SATA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0.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Пилот Intel Celeron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6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0.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К Катра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7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0.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ЖКИ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7_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0.8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ЖКИ 19,5 "Beng GL2023A.черный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9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0.8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Ноутбук Lenovo ideaPad L340-15WL(81LGOOVBRE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1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4.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Пилот" AMD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2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2.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LG LCD 22МК430H-B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13_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2.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ЖК-монитор S24F356FHI SAMSUNG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2.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нитор ЖКИ Benq 23.8 BL24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3.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К "Катран" модель "Arm I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5.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К "Катран" модель "Arm I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9.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К "Катран" модель "Arm I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ZUBR" I164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ЭВМ "ZUBR"164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центрифуга лабораторная для молочной промышленности ЦПМ1-12 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ужино щеточное оборудовани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равокосил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ультиватор бензиновый CD16000(2колеса 600-12+окучник двухр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5.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токультиватор SK -16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1.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токультиватор SK -16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1.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"Атлант;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Индезид 1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60с82-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ВЕК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Атлант 60с1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Атлант 60 С-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7.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Атлант 60С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8.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АТЛАНТ СМА-50У82-0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.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тиральная машина ВЕКО PRE78612W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АвтомУАЗ-390945-360 ХТТ390945СО458732 Гос№Аi 4132-1 МазькоГ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1Б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-заправщик ГАЗ-53 гос № АС 26-15 Пернач Е.Н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9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Грузовой автом ГАЗ 3309 АК6219 №ХТА33090020830958 Герун А.С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грузовая цистерна ГАЗ3307 Михалевич К.И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5.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самосвал ГАЗ-САЗ 3507 гос № АМ 8978 Безсилко И.П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19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самосвал ГАЗ-САЗ-3507 гос № 0383 БНО Пернач Е.Н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Маз 551605 гос № АА 5512-1 Максимович М.В.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9Б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МАЗ-551605-4275 гос№ АВ 4568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4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опливрзаправщикМАЗ-5334 гос № АВ 5080-1 Пернач Е 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8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МАЗ-650108 АМ95-84 Балюк В.И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4.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Самосвал МАЗ-650108-8230-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Автомобиль -самосвал МАЗ-555 102-223 гос № АЕ 1003 Споровик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4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 -самосвал диз МАЗ-555142-225 гос №АЕ1040 Парфеевец С.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6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мазовский прицеп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6Б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 Маз 856100 2325АА-1 Балюк В.И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0Б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 МАЗ-856100 4228АА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5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 ПСТБ -11 МЖ 19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19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 2ПТС-9 Специальное оборудование для перевозки рулонов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рицеп самосвальный 2ПТС-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луприцеп тракторный самосвальный ПТС-12У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4.4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луприцеп самосвальныйтракторный ТСП-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4.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для перевозки сельскохозяйственной продукци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жка для перевозки сельскохозяйственной продукци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луприцеп специальный ПС-45 АВ-1 60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С-45 Полуприцеп специаль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Лада-21074   рег.№ ВР-1 67-59  (Буслович Е.В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2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Лада 21214   Гос № 35-95 ВС-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3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40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VAZ-21074 б/у ЛЕГКОВОЙ гос № ВР- 1 98-71 Кривецк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9F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/М VAZ-21074 Б/У гос № ЕХ -1 14-32 Наумовец Н.Н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9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/М LADA 21074 ЛЕГКОВОЙ гос № IA-1 81-35 Шепко И.Я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0;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40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/м LADA GRANTA21901-545-АО куз ХТА219010LO658851 цвет крас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4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5.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Renault Duster № кузова:X7LHSRDJN№500359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Легк автом NISSAN TERRANO кузов (рама)Z8NHSNHGN58255115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6.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Автомобиль газ2705-298  Гос №49-34АЕ1 Мазур Н.П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37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Грузов. автом.ГАЗ2705-777 АН 0633-1 Боварчук В.И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1.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Мотороллер 4450 QT Кита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лосипед 28-210 дорож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7.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лосипед СТЕЛ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7.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Велосипед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2.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Велосипед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лосипед СТЕЛ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лосипед СТЕЛС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1.20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лосипедINFINITI Lady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6.20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 xml:space="preserve">Велосипед AIST 28-245 28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елосипед 28" STELS Navigator-395 Z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.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воз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19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воз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20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возк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овозка гужева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становка алмазного бурения комплект двигатель и стойка)SCY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.Отбойный молоток MAKITA HM 1203 C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Бензопила MS361 3,4 кВт/4,6 л.с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3-х дверный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183-8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.198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3-х двер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1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1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19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Уголок мягки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1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19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Шторная система 2.5м с 13 плакатам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ейф несгораемы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.19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4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19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ушилка для обув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Камера холодильная б/у с моноблоком VTM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Кафе"Березка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визор Samsung PS 43D 4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ЗСК-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457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МТФ Псыщево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5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Завод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.20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картофелехранилище 1500 то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картофелехранилище 1000 то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65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7.201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телевизор Горизонт 32LE7214D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8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.2016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2.94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видеонаблюдение центральное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79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5.2016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82.0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lastRenderedPageBreak/>
              <w:t>Система видеонаблюдения РММ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видеонаблюдения МТФ Вартыцк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9.202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видеонаблюдения МТФ Упирово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37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0.202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33.49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A3F42" w:rsidRPr="002A3F42" w:rsidTr="0018298F">
        <w:trPr>
          <w:trHeight w:hRule="exact"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2888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center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F42" w:rsidRPr="002A3F42" w:rsidRDefault="002A3F42" w:rsidP="002A3F42">
            <w:pPr>
              <w:jc w:val="right"/>
              <w:rPr>
                <w:color w:val="000000"/>
                <w:sz w:val="16"/>
                <w:szCs w:val="16"/>
              </w:rPr>
            </w:pPr>
            <w:r w:rsidRPr="002A3F42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774902" w:rsidRDefault="00774902" w:rsidP="00774902">
      <w:pPr>
        <w:rPr>
          <w:sz w:val="28"/>
          <w:szCs w:val="28"/>
        </w:rPr>
      </w:pPr>
    </w:p>
    <w:p w:rsidR="0030642D" w:rsidRPr="0030642D" w:rsidRDefault="0030642D" w:rsidP="006C21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sz w:val="28"/>
          <w:szCs w:val="28"/>
        </w:rPr>
      </w:pPr>
      <w:r w:rsidRPr="0030642D">
        <w:rPr>
          <w:sz w:val="28"/>
          <w:szCs w:val="28"/>
        </w:rPr>
        <w:t xml:space="preserve">Директор ОАО «Псыщево Агро»                  </w:t>
      </w:r>
      <w:r>
        <w:rPr>
          <w:sz w:val="28"/>
          <w:szCs w:val="28"/>
        </w:rPr>
        <w:t xml:space="preserve">                </w:t>
      </w:r>
      <w:r w:rsidRPr="0030642D">
        <w:rPr>
          <w:sz w:val="28"/>
          <w:szCs w:val="28"/>
        </w:rPr>
        <w:t xml:space="preserve">      </w:t>
      </w:r>
      <w:r w:rsidR="008D17A2">
        <w:rPr>
          <w:sz w:val="28"/>
          <w:szCs w:val="28"/>
        </w:rPr>
        <w:t>А</w:t>
      </w:r>
      <w:r w:rsidRPr="0030642D">
        <w:rPr>
          <w:sz w:val="28"/>
          <w:szCs w:val="28"/>
        </w:rPr>
        <w:t>.</w:t>
      </w:r>
      <w:r w:rsidR="008D17A2">
        <w:rPr>
          <w:sz w:val="28"/>
          <w:szCs w:val="28"/>
        </w:rPr>
        <w:t>О</w:t>
      </w:r>
      <w:r w:rsidRPr="0030642D">
        <w:rPr>
          <w:sz w:val="28"/>
          <w:szCs w:val="28"/>
        </w:rPr>
        <w:t>.</w:t>
      </w:r>
      <w:r w:rsidR="008D17A2">
        <w:rPr>
          <w:sz w:val="28"/>
          <w:szCs w:val="28"/>
        </w:rPr>
        <w:t>Помазанский</w:t>
      </w:r>
    </w:p>
    <w:p w:rsidR="0030642D" w:rsidRPr="0030642D" w:rsidRDefault="0030642D" w:rsidP="006C21C7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sz w:val="28"/>
          <w:szCs w:val="28"/>
        </w:rPr>
      </w:pPr>
    </w:p>
    <w:p w:rsidR="00B120FD" w:rsidRPr="0030642D" w:rsidRDefault="0030642D" w:rsidP="0030642D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ind w:right="-10"/>
        <w:jc w:val="both"/>
        <w:rPr>
          <w:sz w:val="28"/>
          <w:szCs w:val="28"/>
        </w:rPr>
      </w:pPr>
      <w:r w:rsidRPr="0030642D">
        <w:rPr>
          <w:sz w:val="28"/>
          <w:szCs w:val="28"/>
        </w:rPr>
        <w:t xml:space="preserve">Гл. бухгалтер               </w:t>
      </w:r>
      <w:r>
        <w:rPr>
          <w:sz w:val="28"/>
          <w:szCs w:val="28"/>
        </w:rPr>
        <w:t xml:space="preserve">                               </w:t>
      </w:r>
      <w:r w:rsidRPr="003064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30642D">
        <w:rPr>
          <w:sz w:val="28"/>
          <w:szCs w:val="28"/>
        </w:rPr>
        <w:t>А.В.Лаврисюк</w:t>
      </w:r>
    </w:p>
    <w:sectPr w:rsidR="00B120FD" w:rsidRPr="0030642D" w:rsidSect="00925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7D" w:rsidRDefault="00333D7D" w:rsidP="007B798B">
      <w:r>
        <w:separator/>
      </w:r>
    </w:p>
  </w:endnote>
  <w:endnote w:type="continuationSeparator" w:id="0">
    <w:p w:rsidR="00333D7D" w:rsidRDefault="00333D7D" w:rsidP="007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7D" w:rsidRDefault="00333D7D" w:rsidP="007B798B">
      <w:r>
        <w:separator/>
      </w:r>
    </w:p>
  </w:footnote>
  <w:footnote w:type="continuationSeparator" w:id="0">
    <w:p w:rsidR="00333D7D" w:rsidRDefault="00333D7D" w:rsidP="007B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7A7"/>
    <w:multiLevelType w:val="hybridMultilevel"/>
    <w:tmpl w:val="74C41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3A4FF9"/>
    <w:multiLevelType w:val="hybridMultilevel"/>
    <w:tmpl w:val="9C1C5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F04A80"/>
    <w:multiLevelType w:val="hybridMultilevel"/>
    <w:tmpl w:val="32A0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03832"/>
    <w:multiLevelType w:val="hybridMultilevel"/>
    <w:tmpl w:val="42C623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BB3337"/>
    <w:multiLevelType w:val="hybridMultilevel"/>
    <w:tmpl w:val="BB62205C"/>
    <w:lvl w:ilvl="0" w:tplc="2B92F3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D98"/>
    <w:rsid w:val="00023281"/>
    <w:rsid w:val="00027807"/>
    <w:rsid w:val="0003135B"/>
    <w:rsid w:val="00033487"/>
    <w:rsid w:val="00033CD8"/>
    <w:rsid w:val="00035622"/>
    <w:rsid w:val="00035908"/>
    <w:rsid w:val="000433F9"/>
    <w:rsid w:val="0004400F"/>
    <w:rsid w:val="00076B60"/>
    <w:rsid w:val="000B7304"/>
    <w:rsid w:val="000E4CF4"/>
    <w:rsid w:val="001026C1"/>
    <w:rsid w:val="00130E4D"/>
    <w:rsid w:val="00133F99"/>
    <w:rsid w:val="0015186D"/>
    <w:rsid w:val="0018298F"/>
    <w:rsid w:val="001A0266"/>
    <w:rsid w:val="001B294C"/>
    <w:rsid w:val="001C28DF"/>
    <w:rsid w:val="001E440B"/>
    <w:rsid w:val="00200A32"/>
    <w:rsid w:val="00226A45"/>
    <w:rsid w:val="002304C7"/>
    <w:rsid w:val="00244175"/>
    <w:rsid w:val="00256352"/>
    <w:rsid w:val="00261E34"/>
    <w:rsid w:val="0026756D"/>
    <w:rsid w:val="002843CE"/>
    <w:rsid w:val="002A3F42"/>
    <w:rsid w:val="002C0A71"/>
    <w:rsid w:val="002E0C79"/>
    <w:rsid w:val="002E1E61"/>
    <w:rsid w:val="002F469C"/>
    <w:rsid w:val="0030642D"/>
    <w:rsid w:val="00317FC1"/>
    <w:rsid w:val="00331F28"/>
    <w:rsid w:val="00333D7D"/>
    <w:rsid w:val="00333E23"/>
    <w:rsid w:val="0033528A"/>
    <w:rsid w:val="00337802"/>
    <w:rsid w:val="00341B00"/>
    <w:rsid w:val="00344157"/>
    <w:rsid w:val="003507DF"/>
    <w:rsid w:val="00351ACA"/>
    <w:rsid w:val="0036080C"/>
    <w:rsid w:val="00361093"/>
    <w:rsid w:val="003867E2"/>
    <w:rsid w:val="00393B39"/>
    <w:rsid w:val="003A5DBD"/>
    <w:rsid w:val="003C64A8"/>
    <w:rsid w:val="003E2E36"/>
    <w:rsid w:val="003F01C2"/>
    <w:rsid w:val="003F44DA"/>
    <w:rsid w:val="003F49F6"/>
    <w:rsid w:val="00405481"/>
    <w:rsid w:val="0041670B"/>
    <w:rsid w:val="00440C9F"/>
    <w:rsid w:val="00447A81"/>
    <w:rsid w:val="00457051"/>
    <w:rsid w:val="00471C73"/>
    <w:rsid w:val="004773DB"/>
    <w:rsid w:val="00481959"/>
    <w:rsid w:val="0048203D"/>
    <w:rsid w:val="00495E9D"/>
    <w:rsid w:val="004A402F"/>
    <w:rsid w:val="004A7487"/>
    <w:rsid w:val="004A78DA"/>
    <w:rsid w:val="004B73E5"/>
    <w:rsid w:val="004E7905"/>
    <w:rsid w:val="00503291"/>
    <w:rsid w:val="005178D7"/>
    <w:rsid w:val="0055262A"/>
    <w:rsid w:val="0056253B"/>
    <w:rsid w:val="00570DD3"/>
    <w:rsid w:val="005715FB"/>
    <w:rsid w:val="005936A9"/>
    <w:rsid w:val="005A3D46"/>
    <w:rsid w:val="005B6A0B"/>
    <w:rsid w:val="005C5CB1"/>
    <w:rsid w:val="00602ABA"/>
    <w:rsid w:val="00605351"/>
    <w:rsid w:val="00614F10"/>
    <w:rsid w:val="006158FD"/>
    <w:rsid w:val="006423E3"/>
    <w:rsid w:val="00646E31"/>
    <w:rsid w:val="00655A89"/>
    <w:rsid w:val="00672A86"/>
    <w:rsid w:val="00681001"/>
    <w:rsid w:val="006B14BC"/>
    <w:rsid w:val="006C21C7"/>
    <w:rsid w:val="006C4972"/>
    <w:rsid w:val="006C6D54"/>
    <w:rsid w:val="006E5FB6"/>
    <w:rsid w:val="00706812"/>
    <w:rsid w:val="00710845"/>
    <w:rsid w:val="00713111"/>
    <w:rsid w:val="00725F35"/>
    <w:rsid w:val="0073483E"/>
    <w:rsid w:val="00740DBC"/>
    <w:rsid w:val="007414FA"/>
    <w:rsid w:val="00751546"/>
    <w:rsid w:val="00752FE1"/>
    <w:rsid w:val="00774902"/>
    <w:rsid w:val="007764A6"/>
    <w:rsid w:val="007B798B"/>
    <w:rsid w:val="007D4FE8"/>
    <w:rsid w:val="007D67A6"/>
    <w:rsid w:val="007E6C2C"/>
    <w:rsid w:val="008078FA"/>
    <w:rsid w:val="00824DC0"/>
    <w:rsid w:val="008405F5"/>
    <w:rsid w:val="00852AE1"/>
    <w:rsid w:val="008551AE"/>
    <w:rsid w:val="008657A8"/>
    <w:rsid w:val="00874F6C"/>
    <w:rsid w:val="0088796C"/>
    <w:rsid w:val="00890FFD"/>
    <w:rsid w:val="008A1641"/>
    <w:rsid w:val="008B72B6"/>
    <w:rsid w:val="008B7634"/>
    <w:rsid w:val="008D17A2"/>
    <w:rsid w:val="008E4785"/>
    <w:rsid w:val="008F1E00"/>
    <w:rsid w:val="008F223A"/>
    <w:rsid w:val="009253B7"/>
    <w:rsid w:val="00940434"/>
    <w:rsid w:val="0095066C"/>
    <w:rsid w:val="00963A4E"/>
    <w:rsid w:val="00984AF1"/>
    <w:rsid w:val="0099095B"/>
    <w:rsid w:val="00990FA8"/>
    <w:rsid w:val="00994E1D"/>
    <w:rsid w:val="009A1DF6"/>
    <w:rsid w:val="009A411C"/>
    <w:rsid w:val="009B7CF9"/>
    <w:rsid w:val="009C0B34"/>
    <w:rsid w:val="009E5B75"/>
    <w:rsid w:val="00A362F0"/>
    <w:rsid w:val="00A453E8"/>
    <w:rsid w:val="00A45D98"/>
    <w:rsid w:val="00A61AFA"/>
    <w:rsid w:val="00A76F0F"/>
    <w:rsid w:val="00A90432"/>
    <w:rsid w:val="00AA454C"/>
    <w:rsid w:val="00AA4BA3"/>
    <w:rsid w:val="00AD03DC"/>
    <w:rsid w:val="00AE15EA"/>
    <w:rsid w:val="00AE7693"/>
    <w:rsid w:val="00AF1750"/>
    <w:rsid w:val="00B04484"/>
    <w:rsid w:val="00B120FD"/>
    <w:rsid w:val="00B45E2C"/>
    <w:rsid w:val="00B51C01"/>
    <w:rsid w:val="00B535B3"/>
    <w:rsid w:val="00B57AC7"/>
    <w:rsid w:val="00BA436C"/>
    <w:rsid w:val="00BA4A35"/>
    <w:rsid w:val="00BA5788"/>
    <w:rsid w:val="00BA77CF"/>
    <w:rsid w:val="00BB42F6"/>
    <w:rsid w:val="00BC0037"/>
    <w:rsid w:val="00BC0E43"/>
    <w:rsid w:val="00BF1A09"/>
    <w:rsid w:val="00C115A8"/>
    <w:rsid w:val="00C34580"/>
    <w:rsid w:val="00C36196"/>
    <w:rsid w:val="00C75FA7"/>
    <w:rsid w:val="00C902DD"/>
    <w:rsid w:val="00CC545D"/>
    <w:rsid w:val="00CE0773"/>
    <w:rsid w:val="00CF737F"/>
    <w:rsid w:val="00D35299"/>
    <w:rsid w:val="00D353A2"/>
    <w:rsid w:val="00D424B1"/>
    <w:rsid w:val="00D47A49"/>
    <w:rsid w:val="00D6619D"/>
    <w:rsid w:val="00D8476A"/>
    <w:rsid w:val="00D915B2"/>
    <w:rsid w:val="00D97A0A"/>
    <w:rsid w:val="00DA781A"/>
    <w:rsid w:val="00DB0651"/>
    <w:rsid w:val="00DD2DE9"/>
    <w:rsid w:val="00DD7601"/>
    <w:rsid w:val="00DF059B"/>
    <w:rsid w:val="00DF3087"/>
    <w:rsid w:val="00DF56C7"/>
    <w:rsid w:val="00E100BC"/>
    <w:rsid w:val="00E15D88"/>
    <w:rsid w:val="00E16BD7"/>
    <w:rsid w:val="00E45922"/>
    <w:rsid w:val="00E63F70"/>
    <w:rsid w:val="00E82133"/>
    <w:rsid w:val="00E835FD"/>
    <w:rsid w:val="00E930C8"/>
    <w:rsid w:val="00EA34F0"/>
    <w:rsid w:val="00EB269A"/>
    <w:rsid w:val="00EB337D"/>
    <w:rsid w:val="00EB62BD"/>
    <w:rsid w:val="00EE03A5"/>
    <w:rsid w:val="00EE1DE6"/>
    <w:rsid w:val="00F01460"/>
    <w:rsid w:val="00F05A99"/>
    <w:rsid w:val="00F1022B"/>
    <w:rsid w:val="00F1536B"/>
    <w:rsid w:val="00F219D9"/>
    <w:rsid w:val="00F232AA"/>
    <w:rsid w:val="00F64464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A45D9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ormal1">
    <w:name w:val="Normal1"/>
    <w:rsid w:val="00A45D98"/>
    <w:rPr>
      <w:snapToGrid w:val="0"/>
      <w:sz w:val="30"/>
    </w:rPr>
  </w:style>
  <w:style w:type="table" w:styleId="a4">
    <w:name w:val="Table Grid"/>
    <w:basedOn w:val="a1"/>
    <w:rsid w:val="00A45D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9095B"/>
    <w:rPr>
      <w:color w:val="0000FF"/>
      <w:u w:val="single"/>
    </w:rPr>
  </w:style>
  <w:style w:type="paragraph" w:customStyle="1" w:styleId="table10">
    <w:name w:val="table10"/>
    <w:basedOn w:val="a"/>
    <w:rsid w:val="0033528A"/>
    <w:rPr>
      <w:sz w:val="20"/>
      <w:szCs w:val="20"/>
    </w:rPr>
  </w:style>
  <w:style w:type="paragraph" w:styleId="a6">
    <w:name w:val="footer"/>
    <w:basedOn w:val="a"/>
    <w:link w:val="a7"/>
    <w:uiPriority w:val="99"/>
    <w:rsid w:val="005C5CB1"/>
    <w:pPr>
      <w:tabs>
        <w:tab w:val="center" w:pos="4677"/>
        <w:tab w:val="right" w:pos="9355"/>
      </w:tabs>
    </w:pPr>
    <w:rPr>
      <w:sz w:val="20"/>
      <w:szCs w:val="20"/>
      <w:lang w:val="be-BY" w:eastAsia="x-none"/>
    </w:rPr>
  </w:style>
  <w:style w:type="character" w:customStyle="1" w:styleId="a7">
    <w:name w:val="Нижний колонтитул Знак"/>
    <w:link w:val="a6"/>
    <w:uiPriority w:val="99"/>
    <w:rsid w:val="005C5CB1"/>
    <w:rPr>
      <w:lang w:val="be-BY"/>
    </w:rPr>
  </w:style>
  <w:style w:type="paragraph" w:styleId="a8">
    <w:name w:val="Balloon Text"/>
    <w:basedOn w:val="a"/>
    <w:link w:val="a9"/>
    <w:uiPriority w:val="99"/>
    <w:semiHidden/>
    <w:unhideWhenUsed/>
    <w:rsid w:val="00226A4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6A4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6C497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6C4972"/>
    <w:rPr>
      <w:snapToGrid w:val="0"/>
      <w:sz w:val="30"/>
    </w:rPr>
  </w:style>
  <w:style w:type="paragraph" w:styleId="ab">
    <w:name w:val="header"/>
    <w:basedOn w:val="a"/>
    <w:link w:val="ac"/>
    <w:uiPriority w:val="99"/>
    <w:unhideWhenUsed/>
    <w:rsid w:val="007B79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B79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sel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B275-1683-4551-973E-22533F8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37</Words>
  <Characters>4011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еморандум</vt:lpstr>
    </vt:vector>
  </TitlesOfParts>
  <Company>Organization</Company>
  <LinksUpToDate>false</LinksUpToDate>
  <CharactersWithSpaces>47057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http://www.priaseld@m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еморандум</dc:title>
  <dc:creator>_</dc:creator>
  <cp:lastModifiedBy>Пользователь</cp:lastModifiedBy>
  <cp:revision>2</cp:revision>
  <cp:lastPrinted>2022-03-30T10:47:00Z</cp:lastPrinted>
  <dcterms:created xsi:type="dcterms:W3CDTF">2023-03-14T06:33:00Z</dcterms:created>
  <dcterms:modified xsi:type="dcterms:W3CDTF">2023-03-14T06:33:00Z</dcterms:modified>
</cp:coreProperties>
</file>